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D91B" w14:textId="762DF85B" w:rsidR="006E3DD8" w:rsidRDefault="006E3DD8">
      <w:pPr>
        <w:rPr>
          <w:b/>
          <w:bCs/>
          <w:lang w:val="en-US"/>
        </w:rPr>
      </w:pPr>
      <w:r w:rsidRPr="006E3DD8">
        <w:rPr>
          <w:b/>
          <w:bCs/>
          <w:lang w:val="en-US"/>
        </w:rPr>
        <w:t>Additional material</w:t>
      </w:r>
    </w:p>
    <w:p w14:paraId="4078ACF6" w14:textId="70903C32" w:rsidR="006E3DD8" w:rsidRPr="006E3DD8" w:rsidRDefault="006E3DD8">
      <w:pPr>
        <w:rPr>
          <w:lang w:val="en-US"/>
        </w:rPr>
      </w:pPr>
    </w:p>
    <w:p w14:paraId="64C0A05A" w14:textId="0AD27A6B" w:rsidR="006E3DD8" w:rsidRPr="006E3DD8" w:rsidRDefault="006E3DD8" w:rsidP="006E3DD8">
      <w:pPr>
        <w:rPr>
          <w:lang w:val="en-US"/>
        </w:rPr>
      </w:pPr>
      <w:r w:rsidRPr="006E3DD8">
        <w:rPr>
          <w:lang w:val="en-US"/>
        </w:rPr>
        <w:t xml:space="preserve">This document contains the additional material associated with the paper </w:t>
      </w:r>
      <w:r w:rsidR="004A5A1E">
        <w:rPr>
          <w:lang w:val="en-US"/>
        </w:rPr>
        <w:t>“</w:t>
      </w:r>
      <w:r w:rsidR="004A5A1E" w:rsidRPr="004A5A1E">
        <w:rPr>
          <w:lang w:val="en-US"/>
        </w:rPr>
        <w:t>Variations of lower-limb joint kinematics associated to the use of different ankle joint models</w:t>
      </w:r>
      <w:r w:rsidR="004A5A1E">
        <w:rPr>
          <w:lang w:val="en-US"/>
        </w:rPr>
        <w:t>”</w:t>
      </w:r>
      <w:r w:rsidRPr="006E3DD8">
        <w:rPr>
          <w:lang w:val="en-US"/>
        </w:rPr>
        <w:t xml:space="preserve"> by </w:t>
      </w:r>
      <w:proofErr w:type="spellStart"/>
      <w:r w:rsidRPr="006E3DD8">
        <w:rPr>
          <w:lang w:val="en-US"/>
        </w:rPr>
        <w:t>Montefiori</w:t>
      </w:r>
      <w:proofErr w:type="spellEnd"/>
      <w:r w:rsidRPr="006E3DD8">
        <w:rPr>
          <w:lang w:val="en-US"/>
        </w:rPr>
        <w:t xml:space="preserve"> E., Hayford C. F., </w:t>
      </w:r>
      <w:proofErr w:type="spellStart"/>
      <w:r w:rsidRPr="006E3DD8">
        <w:rPr>
          <w:lang w:val="en-US"/>
        </w:rPr>
        <w:t>Mazz</w:t>
      </w:r>
      <w:r w:rsidRPr="006E3DD8">
        <w:rPr>
          <w:rFonts w:cstheme="minorHAnsi"/>
          <w:lang w:val="en-US"/>
        </w:rPr>
        <w:t>à</w:t>
      </w:r>
      <w:proofErr w:type="spellEnd"/>
      <w:r w:rsidRPr="006E3DD8">
        <w:rPr>
          <w:lang w:val="en-US"/>
        </w:rPr>
        <w:t xml:space="preserve"> C.</w:t>
      </w:r>
    </w:p>
    <w:p w14:paraId="68623A68" w14:textId="4CD4970E" w:rsidR="006E3DD8" w:rsidRDefault="006E3DD8">
      <w:pPr>
        <w:rPr>
          <w:b/>
          <w:bCs/>
          <w:lang w:val="en-US"/>
        </w:rPr>
      </w:pPr>
    </w:p>
    <w:p w14:paraId="6922B055" w14:textId="3A358782" w:rsidR="006E273A" w:rsidRDefault="006E273A" w:rsidP="006E273A"/>
    <w:p w14:paraId="329C51D5" w14:textId="31FC166C" w:rsidR="00C62BDE" w:rsidRDefault="00C62BDE" w:rsidP="006E273A"/>
    <w:p w14:paraId="2EF4EFFF" w14:textId="05A7DD69" w:rsidR="00C62BDE" w:rsidRDefault="00C62BDE" w:rsidP="006E273A"/>
    <w:p w14:paraId="13E5BB78" w14:textId="6F55B884" w:rsidR="00C62BDE" w:rsidRDefault="00C62BDE" w:rsidP="006E273A"/>
    <w:p w14:paraId="46949C8F" w14:textId="4E46F67C" w:rsidR="00C62BDE" w:rsidRDefault="00C62BDE" w:rsidP="006E273A"/>
    <w:p w14:paraId="136AD967" w14:textId="77777777" w:rsidR="00C62BDE" w:rsidRPr="006E273A" w:rsidRDefault="00C62BDE" w:rsidP="006E273A"/>
    <w:p w14:paraId="37216530" w14:textId="279E04DC" w:rsidR="006E273A" w:rsidRDefault="006E273A" w:rsidP="004A5A1E">
      <w:pPr>
        <w:pStyle w:val="Caption"/>
        <w:keepNext/>
      </w:pPr>
    </w:p>
    <w:p w14:paraId="742D3220" w14:textId="04E8FD66" w:rsidR="006E273A" w:rsidRDefault="006E273A" w:rsidP="006E273A"/>
    <w:p w14:paraId="794DEA9F" w14:textId="3D2EDB49" w:rsidR="006E273A" w:rsidRDefault="006E273A" w:rsidP="006E273A"/>
    <w:p w14:paraId="499F4D5F" w14:textId="7F6804C8" w:rsidR="006E273A" w:rsidRDefault="006E273A" w:rsidP="006E273A"/>
    <w:p w14:paraId="548C739A" w14:textId="2B3BBA08" w:rsidR="006E273A" w:rsidRDefault="006E273A" w:rsidP="006E273A"/>
    <w:p w14:paraId="2D5C8BA4" w14:textId="5265D809" w:rsidR="006E273A" w:rsidRDefault="006E273A" w:rsidP="006E273A"/>
    <w:p w14:paraId="281DB9B9" w14:textId="176AA9A1" w:rsidR="006E273A" w:rsidRDefault="006E273A" w:rsidP="006E273A"/>
    <w:p w14:paraId="71FA3A89" w14:textId="27A48AB0" w:rsidR="006E273A" w:rsidRDefault="006E273A" w:rsidP="006E273A"/>
    <w:p w14:paraId="6E695195" w14:textId="596BC48D" w:rsidR="006E273A" w:rsidRDefault="006E273A" w:rsidP="006E273A"/>
    <w:p w14:paraId="16604624" w14:textId="066FA2A8" w:rsidR="006E273A" w:rsidRDefault="006E273A" w:rsidP="006E273A"/>
    <w:p w14:paraId="03BFB6C4" w14:textId="6CD3255D" w:rsidR="006E273A" w:rsidRDefault="006E273A" w:rsidP="006E273A"/>
    <w:p w14:paraId="7B4D4868" w14:textId="5EDFC613" w:rsidR="006E273A" w:rsidRDefault="006E273A" w:rsidP="006E273A"/>
    <w:p w14:paraId="49BEB054" w14:textId="337F4FCC" w:rsidR="006E273A" w:rsidRDefault="006E273A" w:rsidP="006E273A"/>
    <w:p w14:paraId="36251150" w14:textId="4715F97D" w:rsidR="006E273A" w:rsidRDefault="006E273A" w:rsidP="006E273A"/>
    <w:p w14:paraId="3110F891" w14:textId="731CA971" w:rsidR="006E273A" w:rsidRDefault="006E273A" w:rsidP="006E273A"/>
    <w:p w14:paraId="2D9D3AEE" w14:textId="03EA7F14" w:rsidR="006E273A" w:rsidRDefault="006E273A" w:rsidP="006E273A"/>
    <w:p w14:paraId="5619C1BC" w14:textId="352A2E3A" w:rsidR="006E273A" w:rsidRDefault="006E273A" w:rsidP="006E273A"/>
    <w:p w14:paraId="2E3C343F" w14:textId="56AD322C" w:rsidR="006E273A" w:rsidRDefault="006E273A" w:rsidP="006E273A"/>
    <w:p w14:paraId="4D6AA14B" w14:textId="0EBA95E3" w:rsidR="006E273A" w:rsidRDefault="006E273A" w:rsidP="006E273A"/>
    <w:p w14:paraId="2714DE90" w14:textId="66AAFD85" w:rsidR="006E273A" w:rsidRDefault="006E273A" w:rsidP="006E273A"/>
    <w:p w14:paraId="48CCD4E5" w14:textId="77777777" w:rsidR="006E273A" w:rsidRPr="006E273A" w:rsidRDefault="006E273A" w:rsidP="006E273A"/>
    <w:p w14:paraId="494DC437" w14:textId="3ED2C6CC" w:rsidR="004A5A1E" w:rsidRDefault="004A5A1E" w:rsidP="004A5A1E">
      <w:pPr>
        <w:pStyle w:val="Caption"/>
        <w:keepNext/>
      </w:pPr>
      <w:r>
        <w:lastRenderedPageBreak/>
        <w:t>Table A</w:t>
      </w:r>
      <w:r w:rsidR="00DC015D">
        <w:t>1</w:t>
      </w:r>
      <w:r>
        <w:t xml:space="preserve"> – Individual maximum absolute differences between kinematic curves obtained with M1 and M2, M2 and M3, and M3 and M1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498"/>
        <w:gridCol w:w="618"/>
        <w:gridCol w:w="978"/>
        <w:gridCol w:w="989"/>
        <w:gridCol w:w="989"/>
        <w:gridCol w:w="878"/>
        <w:gridCol w:w="880"/>
        <w:gridCol w:w="792"/>
        <w:gridCol w:w="985"/>
        <w:gridCol w:w="934"/>
        <w:gridCol w:w="866"/>
      </w:tblGrid>
      <w:tr w:rsidR="008D5DC3" w:rsidRPr="008D5DC3" w14:paraId="3B17757C" w14:textId="77777777" w:rsidTr="0009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18E6434D" w14:textId="77777777" w:rsidR="008D5DC3" w:rsidRPr="008D5DC3" w:rsidRDefault="008D5DC3" w:rsidP="008D5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54B08F6D" w14:textId="77777777" w:rsidR="008D5DC3" w:rsidRPr="008D5DC3" w:rsidRDefault="008D5DC3" w:rsidP="008D5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147B3A1E" w14:textId="77777777" w:rsidR="008D5DC3" w:rsidRPr="008D5DC3" w:rsidRDefault="008D5DC3" w:rsidP="008D5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lvis tilt</w:t>
            </w:r>
          </w:p>
        </w:tc>
        <w:tc>
          <w:tcPr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56714B7E" w14:textId="77777777" w:rsidR="008D5DC3" w:rsidRPr="008D5DC3" w:rsidRDefault="008D5DC3" w:rsidP="008D5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lvis list</w:t>
            </w:r>
          </w:p>
        </w:tc>
        <w:tc>
          <w:tcPr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5369FC43" w14:textId="77777777" w:rsidR="008D5DC3" w:rsidRPr="008D5DC3" w:rsidRDefault="008D5DC3" w:rsidP="008D5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lvis rot</w:t>
            </w:r>
          </w:p>
        </w:tc>
        <w:tc>
          <w:tcPr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23FF67DD" w14:textId="77777777" w:rsidR="008D5DC3" w:rsidRPr="008D5DC3" w:rsidRDefault="008D5DC3" w:rsidP="008D5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p Flex</w:t>
            </w:r>
          </w:p>
        </w:tc>
        <w:tc>
          <w:tcPr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184054BE" w14:textId="77777777" w:rsidR="008D5DC3" w:rsidRPr="008D5DC3" w:rsidRDefault="008D5DC3" w:rsidP="008D5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p Add</w:t>
            </w:r>
          </w:p>
        </w:tc>
        <w:tc>
          <w:tcPr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76FFAD20" w14:textId="77777777" w:rsidR="008D5DC3" w:rsidRPr="008D5DC3" w:rsidRDefault="008D5DC3" w:rsidP="008D5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p rot</w:t>
            </w:r>
          </w:p>
        </w:tc>
        <w:tc>
          <w:tcPr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49A195FE" w14:textId="77777777" w:rsidR="008D5DC3" w:rsidRPr="008D5DC3" w:rsidRDefault="008D5DC3" w:rsidP="008D5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nee flex</w:t>
            </w:r>
          </w:p>
        </w:tc>
        <w:tc>
          <w:tcPr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5704045E" w14:textId="77777777" w:rsidR="008D5DC3" w:rsidRPr="008D5DC3" w:rsidRDefault="008D5DC3" w:rsidP="008D5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kle PF</w:t>
            </w:r>
          </w:p>
        </w:tc>
        <w:tc>
          <w:tcPr>
            <w:tcW w:w="0" w:type="auto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noWrap/>
            <w:hideMark/>
          </w:tcPr>
          <w:p w14:paraId="502874D8" w14:textId="77777777" w:rsidR="008D5DC3" w:rsidRPr="008D5DC3" w:rsidRDefault="008D5DC3" w:rsidP="008D5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ot PA</w:t>
            </w:r>
          </w:p>
        </w:tc>
      </w:tr>
      <w:tr w:rsidR="00CF6164" w:rsidRPr="008D5DC3" w14:paraId="6C9C316F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/>
              <w:bottom w:val="nil"/>
            </w:tcBorders>
            <w:shd w:val="clear" w:color="auto" w:fill="auto"/>
            <w:noWrap/>
            <w:textDirection w:val="btLr"/>
            <w:hideMark/>
          </w:tcPr>
          <w:p w14:paraId="0E02E8EC" w14:textId="1BC167A6" w:rsidR="008D5DC3" w:rsidRPr="008D5DC3" w:rsidRDefault="009A09CC" w:rsidP="008D5DC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  <w:r w:rsidR="005C3F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|ΔM</w:t>
            </w:r>
            <w:r w:rsidR="00C62BDE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  <w:r w:rsidR="005C3F76" w:rsidRPr="005C3F76">
              <w:rPr>
                <w:rFonts w:ascii="Calibri" w:eastAsia="Times New Roman" w:hAnsi="Calibri" w:cs="Calibri"/>
                <w:color w:val="000000"/>
                <w:lang w:eastAsia="en-GB"/>
              </w:rPr>
              <w:t>|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20AE552B" w14:textId="30066C7F" w:rsidR="008D5DC3" w:rsidRPr="008D5DC3" w:rsidRDefault="003C4CD6" w:rsidP="00CF616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8D5DC3"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5B060545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1105202E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0CB03EB5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60626FDB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3B6A170D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7003162D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4176AEFD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0123F675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8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5BB2921C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1.2</w:t>
            </w:r>
          </w:p>
        </w:tc>
      </w:tr>
      <w:tr w:rsidR="00CF6164" w:rsidRPr="008D5DC3" w14:paraId="4B2E17B6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3F215EE5" w14:textId="77777777" w:rsidR="008D5DC3" w:rsidRPr="008D5DC3" w:rsidRDefault="008D5DC3" w:rsidP="008D5DC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423C7F" w14:textId="38330EA6" w:rsidR="008D5DC3" w:rsidRPr="008D5DC3" w:rsidRDefault="003C4CD6" w:rsidP="00CF616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8D5DC3"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17D503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3BE1E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B13933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EC2B21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3F540D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884001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0C3290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FCB419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3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96119A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5.8</w:t>
            </w:r>
          </w:p>
        </w:tc>
      </w:tr>
      <w:tr w:rsidR="00CF6164" w:rsidRPr="008D5DC3" w14:paraId="41803CF7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425087FE" w14:textId="77777777" w:rsidR="008D5DC3" w:rsidRPr="008D5DC3" w:rsidRDefault="008D5DC3" w:rsidP="008D5DC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67E042D" w14:textId="52A71168" w:rsidR="008D5DC3" w:rsidRPr="008D5DC3" w:rsidRDefault="003C4CD6" w:rsidP="00CF616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8D5DC3"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72F136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9C8DAB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F3A5EB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312F8A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F9B50C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A3671F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B80155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17D107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BAC765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</w:tr>
      <w:tr w:rsidR="00CF6164" w:rsidRPr="008D5DC3" w14:paraId="6C442201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6FAFB04F" w14:textId="77777777" w:rsidR="008D5DC3" w:rsidRPr="008D5DC3" w:rsidRDefault="008D5DC3" w:rsidP="008D5DC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0BCC12" w14:textId="1AFF56AA" w:rsidR="008D5DC3" w:rsidRPr="008D5DC3" w:rsidRDefault="003C4CD6" w:rsidP="00CF616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8D5DC3"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A0B4AA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3FCDB4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C33419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B2AEC0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E6C569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2FEF76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02630D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9EB3C1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62B846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4</w:t>
            </w:r>
          </w:p>
        </w:tc>
      </w:tr>
      <w:tr w:rsidR="00CF6164" w:rsidRPr="008D5DC3" w14:paraId="3B088EED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0B9D1289" w14:textId="77777777" w:rsidR="008D5DC3" w:rsidRPr="008D5DC3" w:rsidRDefault="008D5DC3" w:rsidP="008D5DC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3DCC672" w14:textId="6085966D" w:rsidR="008D5DC3" w:rsidRPr="008D5DC3" w:rsidRDefault="003C4CD6" w:rsidP="00CF616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C62B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B5D17D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328C97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485113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5B2609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CF02D5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AC7DDE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659B58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0555CF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B9D40B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1.1</w:t>
            </w:r>
          </w:p>
        </w:tc>
      </w:tr>
      <w:tr w:rsidR="00CF6164" w:rsidRPr="008D5DC3" w14:paraId="7DF5CB5A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663D2BCF" w14:textId="77777777" w:rsidR="008D5DC3" w:rsidRPr="008D5DC3" w:rsidRDefault="008D5DC3" w:rsidP="008D5DC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3C68F59" w14:textId="1E0D1F72" w:rsidR="008D5DC3" w:rsidRPr="008D5DC3" w:rsidRDefault="003C4CD6" w:rsidP="00CF616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C62B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6196F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BA7177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9FE0A2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79911A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C05BA7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88DAE7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42A376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85D404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235160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9</w:t>
            </w:r>
          </w:p>
        </w:tc>
      </w:tr>
      <w:tr w:rsidR="00CF6164" w:rsidRPr="008D5DC3" w14:paraId="20DDF2BC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59874915" w14:textId="77777777" w:rsidR="008D5DC3" w:rsidRPr="008D5DC3" w:rsidRDefault="008D5DC3" w:rsidP="008D5DC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60BA18B" w14:textId="7E92E55B" w:rsidR="008D5DC3" w:rsidRPr="008D5DC3" w:rsidRDefault="003C4CD6" w:rsidP="00CF616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C62B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410F16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ECA4AC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7620B1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D107B4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2189B1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C042C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28E0A8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3F4A3F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103C17" w14:textId="77777777" w:rsidR="008D5DC3" w:rsidRPr="008D5DC3" w:rsidRDefault="008D5DC3" w:rsidP="00CF6164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</w:tr>
      <w:tr w:rsidR="00C62BDE" w:rsidRPr="008D5DC3" w14:paraId="4EBC259D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7DB5C87F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D9BBCE" w14:textId="1D9F37C2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06977D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EE8574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82945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80FE42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A6F61A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3C324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2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6126FA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21419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DD8ECE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4.7</w:t>
            </w:r>
          </w:p>
        </w:tc>
      </w:tr>
      <w:tr w:rsidR="00C62BDE" w:rsidRPr="008D5DC3" w14:paraId="3F7D97D9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22FBDB65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31C6B16" w14:textId="04475629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450A13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067FF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C28D75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B9A9F5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B9D793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8FE564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3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5FEFA4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7936E6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3C0AF7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9.6</w:t>
            </w:r>
          </w:p>
        </w:tc>
      </w:tr>
      <w:tr w:rsidR="00C62BDE" w:rsidRPr="008D5DC3" w14:paraId="45E979B8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50372BCF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F988514" w14:textId="6CE321CC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364B26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DC67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E2F4DB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D84F8C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708D77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F005BE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19191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3B995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534E22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</w:tr>
      <w:tr w:rsidR="00C62BDE" w:rsidRPr="008D5DC3" w14:paraId="287E33C5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28EF5BFD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1A8D214" w14:textId="3A2BD133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900296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C00C9B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B092FD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03D757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68FFD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2CCAA1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665A4F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A337A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9BE3C7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</w:tr>
      <w:tr w:rsidR="00C62BDE" w:rsidRPr="008D5DC3" w14:paraId="26361107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0C94C451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3C104C" w14:textId="6D938DBF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4A0848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2C6F5F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B978B6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8B8DB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B88220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64D3ED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22FDD1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702925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E751B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7.2</w:t>
            </w:r>
          </w:p>
        </w:tc>
      </w:tr>
      <w:tr w:rsidR="00C62BDE" w:rsidRPr="008D5DC3" w14:paraId="49E07682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0337FA96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94F315" w14:textId="4DE97767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3E3504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849068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A490D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565922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A647F2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22B32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9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40C241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690995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A18E64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</w:tr>
      <w:tr w:rsidR="00C62BDE" w:rsidRPr="008D5DC3" w14:paraId="55CED503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432F2D72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3EF4E8D" w14:textId="7AE0B830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0EA52C6D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71A603B9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08E9BDE8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0A271DC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19AD895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3179F392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2E81E748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48927452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35854C59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</w:tr>
      <w:tr w:rsidR="00C62BDE" w:rsidRPr="008D5DC3" w14:paraId="3E18490D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7ACEB664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7382684" w14:textId="1815AC44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02A9075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BF4D809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108ABD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A75AB6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34FE13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80DB5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6C88CD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AC910A3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E903A45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9.0</w:t>
            </w:r>
          </w:p>
        </w:tc>
      </w:tr>
      <w:tr w:rsidR="00CF6164" w:rsidRPr="008D5DC3" w14:paraId="7D7EF4C5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D0CECE"/>
            </w:tcBorders>
            <w:shd w:val="clear" w:color="auto" w:fill="auto"/>
            <w:hideMark/>
          </w:tcPr>
          <w:p w14:paraId="44B74559" w14:textId="77777777" w:rsidR="008D5DC3" w:rsidRPr="008D5DC3" w:rsidRDefault="008D5DC3" w:rsidP="008D5DC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45EC4810" w14:textId="73120E0E" w:rsidR="008D5DC3" w:rsidRPr="008D5DC3" w:rsidRDefault="009A09CC" w:rsidP="00CF616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x 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14957AC3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4593425D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.6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3D65B41D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01BB9D92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1598A622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.9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1C2A33C2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.8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1A1055F2" w14:textId="77777777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.1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7FBDEECA" w14:textId="169E267B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.</w:t>
            </w:r>
            <w:r w:rsidR="00C62B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347EBF55" w14:textId="715D9570" w:rsidR="008D5DC3" w:rsidRPr="008D5DC3" w:rsidRDefault="008D5DC3" w:rsidP="00CF6164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C62B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2</w:t>
            </w:r>
          </w:p>
        </w:tc>
      </w:tr>
      <w:tr w:rsidR="00C62BDE" w:rsidRPr="008D5DC3" w14:paraId="3377B425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/>
              <w:bottom w:val="nil"/>
            </w:tcBorders>
            <w:shd w:val="clear" w:color="auto" w:fill="auto"/>
            <w:noWrap/>
            <w:textDirection w:val="btLr"/>
            <w:hideMark/>
          </w:tcPr>
          <w:p w14:paraId="0A81220E" w14:textId="5D9A0F7F" w:rsidR="00C62BDE" w:rsidRPr="008D5DC3" w:rsidRDefault="00C62BDE" w:rsidP="00C62B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x |ΔM23</w:t>
            </w:r>
            <w:r w:rsidRPr="005C3F76">
              <w:rPr>
                <w:rFonts w:ascii="Calibri" w:eastAsia="Times New Roman" w:hAnsi="Calibri" w:cs="Calibri"/>
                <w:color w:val="000000"/>
                <w:lang w:eastAsia="en-GB"/>
              </w:rPr>
              <w:t>|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17042990" w14:textId="7889E0EA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15BB2ED0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48FFAF90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13FF0487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395D6105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4E5FDC93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4E9DD27C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7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17A0CC25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0EC46CE7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9.3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20929C02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3</w:t>
            </w:r>
          </w:p>
        </w:tc>
      </w:tr>
      <w:tr w:rsidR="00C62BDE" w:rsidRPr="008D5DC3" w14:paraId="3A4EAE6C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1246CADB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0E0FE1D" w14:textId="2C44BB48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816E1D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69FE45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4C453B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08A9B2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62F386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2517B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0AF475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5122D1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7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B17E7F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3</w:t>
            </w:r>
          </w:p>
        </w:tc>
      </w:tr>
      <w:tr w:rsidR="00C62BDE" w:rsidRPr="008D5DC3" w14:paraId="0AB12386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7786285E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0C794C2" w14:textId="75B423D6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3A2C4FF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6C417C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18D32B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9D70A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6B59E0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63BC8B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44F5F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9DCE6B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2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049ABD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</w:tr>
      <w:tr w:rsidR="00C62BDE" w:rsidRPr="008D5DC3" w14:paraId="7ACB88FF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48AC7D82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57B60D" w14:textId="311D5512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EFD1AF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4C12EB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EB464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B0CD6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884389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93B7C9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FE6BC5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791E8F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96446B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8</w:t>
            </w:r>
          </w:p>
        </w:tc>
      </w:tr>
      <w:tr w:rsidR="00C62BDE" w:rsidRPr="008D5DC3" w14:paraId="263FFF8E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3620BDE0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121077A" w14:textId="623509B1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B28A9A4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00B5A5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455634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08EBDF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DA1D3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46175B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FAFA10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582941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337C9A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</w:tr>
      <w:tr w:rsidR="00C62BDE" w:rsidRPr="008D5DC3" w14:paraId="639DCAE5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13CB82E8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169B415" w14:textId="4DCBE683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F2E4D24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522ACE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41062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955CBB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3610E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7F17E1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C3B249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9B600F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C0CDA4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8</w:t>
            </w:r>
          </w:p>
        </w:tc>
      </w:tr>
      <w:tr w:rsidR="00C62BDE" w:rsidRPr="008D5DC3" w14:paraId="7290902A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377D920D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758D4E9" w14:textId="0242196B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ECE6D4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603A57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AB07F4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5CE84B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48581D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694CB0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AFFB64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4C041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46D61C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</w:tr>
      <w:tr w:rsidR="00C62BDE" w:rsidRPr="008D5DC3" w14:paraId="1F934DE5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2EF78A9B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98D23B7" w14:textId="7209724A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6A0014A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5E5D9C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39E875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97D8F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6AB347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6C6BD4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719755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C76042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C4AFA7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1</w:t>
            </w:r>
          </w:p>
        </w:tc>
      </w:tr>
      <w:tr w:rsidR="00C62BDE" w:rsidRPr="008D5DC3" w14:paraId="5AB2445F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712014D1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CB92D4" w14:textId="12F7E6F9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ACCC76C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0B768B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CF7328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1BC5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243F22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96E527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E1CEE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CC380E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2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8F68C0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</w:tr>
      <w:tr w:rsidR="00C62BDE" w:rsidRPr="008D5DC3" w14:paraId="464E08F0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03F5DA51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9C4F4D3" w14:textId="6BBB1571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3F0FA3F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BD3A8C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7BE9C6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C40D66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42CBF0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966D6A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F029F6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86B3E2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AFC60F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</w:tr>
      <w:tr w:rsidR="00C62BDE" w:rsidRPr="008D5DC3" w14:paraId="43DC1762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3AB9B0B6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0BD0193" w14:textId="456D6404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F21481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098A3A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08D812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55EDE6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9475B5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7482D5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CC1CAA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748631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2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4CD6DF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4</w:t>
            </w:r>
          </w:p>
        </w:tc>
      </w:tr>
      <w:tr w:rsidR="00C62BDE" w:rsidRPr="008D5DC3" w14:paraId="4F201C36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6D79D36E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B11214" w14:textId="4FFB0E77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50F717E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81BBB9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0B96F3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AAD3F2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91EBDF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126E5B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205034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B1CF1B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9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630E16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6</w:t>
            </w:r>
          </w:p>
        </w:tc>
      </w:tr>
      <w:tr w:rsidR="00C62BDE" w:rsidRPr="008D5DC3" w14:paraId="735C4C13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1DE722A1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7283A41" w14:textId="18F9A85B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4F9931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B4D4E1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77AC1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0D0EBD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FB2D39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029EE6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96CA6D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08E83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82C68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7</w:t>
            </w:r>
          </w:p>
        </w:tc>
      </w:tr>
      <w:tr w:rsidR="00C62BDE" w:rsidRPr="008D5DC3" w14:paraId="6159346A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36DF5AE1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1AE4BD2" w14:textId="20E286B0" w:rsidR="00C62BDE" w:rsidRPr="008D5DC3" w:rsidRDefault="00C62BDE" w:rsidP="00C62B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9F8837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39600D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26A3CD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66911E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D9F4BA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8E7E28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8A7E4C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C2B8A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BEFF69" w14:textId="77777777" w:rsidR="00C62BDE" w:rsidRPr="008D5DC3" w:rsidRDefault="00C62BDE" w:rsidP="00C62BDE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C62BDE" w:rsidRPr="008D5DC3" w14:paraId="3C5AE28B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363CA37F" w14:textId="77777777" w:rsidR="00C62BDE" w:rsidRPr="008D5DC3" w:rsidRDefault="00C62BDE" w:rsidP="00C62B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F590292" w14:textId="4DEF90EC" w:rsidR="00C62BDE" w:rsidRPr="008D5DC3" w:rsidRDefault="00C62BDE" w:rsidP="00C62B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4C4872A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22820DDB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725A5BDA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0F82BD79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25AB876D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40772A7A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36A567E8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0290041B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9.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69FA2499" w14:textId="77777777" w:rsidR="00C62BDE" w:rsidRPr="008D5DC3" w:rsidRDefault="00C62BDE" w:rsidP="00C62BDE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</w:tr>
      <w:tr w:rsidR="003C4CD6" w:rsidRPr="008D5DC3" w14:paraId="7EBD6B3C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D0CECE"/>
            </w:tcBorders>
            <w:shd w:val="clear" w:color="auto" w:fill="auto"/>
            <w:hideMark/>
          </w:tcPr>
          <w:p w14:paraId="05B1BAA1" w14:textId="77777777" w:rsidR="003C4CD6" w:rsidRPr="008D5DC3" w:rsidRDefault="003C4CD6" w:rsidP="003C4CD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0E515496" w14:textId="4DF22E70" w:rsidR="003C4CD6" w:rsidRPr="008D5DC3" w:rsidRDefault="009A09CC" w:rsidP="003C4CD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x 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6126A467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227E002D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56D98262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716BC0BE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4DCE1C61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772389AE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.4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2965CD40" w14:textId="6913693C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</w:t>
            </w:r>
            <w:r w:rsidR="00C62B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417FDF99" w14:textId="5979CC23" w:rsidR="003C4CD6" w:rsidRPr="008D5DC3" w:rsidRDefault="00C62BDE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.3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61B1D822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.6</w:t>
            </w:r>
          </w:p>
        </w:tc>
      </w:tr>
      <w:tr w:rsidR="00C56ECF" w:rsidRPr="008D5DC3" w14:paraId="1B39B2F9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/>
              <w:bottom w:val="nil"/>
            </w:tcBorders>
            <w:shd w:val="clear" w:color="auto" w:fill="auto"/>
            <w:noWrap/>
            <w:textDirection w:val="btLr"/>
            <w:hideMark/>
          </w:tcPr>
          <w:p w14:paraId="43C7E9AA" w14:textId="45F73F5C" w:rsidR="00C56ECF" w:rsidRPr="008D5DC3" w:rsidRDefault="00C56ECF" w:rsidP="00C56EC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x|ΔM13|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675BE4D0" w14:textId="5BAC963C" w:rsidR="00C56ECF" w:rsidRPr="008D5DC3" w:rsidRDefault="00C56ECF" w:rsidP="00C56EC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4B65F965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221D7EDF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6098E90E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6531B931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3F9A7759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23E1766A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1B887543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5D073A05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2.6</w:t>
            </w:r>
          </w:p>
        </w:tc>
        <w:tc>
          <w:tcPr>
            <w:tcW w:w="0" w:type="auto"/>
            <w:tcBorders>
              <w:top w:val="single" w:sz="4" w:space="0" w:color="D0CECE"/>
              <w:bottom w:val="nil"/>
            </w:tcBorders>
            <w:shd w:val="clear" w:color="auto" w:fill="auto"/>
            <w:noWrap/>
            <w:hideMark/>
          </w:tcPr>
          <w:p w14:paraId="7949B1DF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2.2</w:t>
            </w:r>
          </w:p>
        </w:tc>
      </w:tr>
      <w:tr w:rsidR="00C56ECF" w:rsidRPr="008D5DC3" w14:paraId="6DEE5606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0F93B0C9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F1B695" w14:textId="006ED22F" w:rsidR="00C56ECF" w:rsidRPr="008D5DC3" w:rsidRDefault="00C56ECF" w:rsidP="00C56EC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6F6485F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4340FA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C206FD7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36F6DB6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4D0BA74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68DDE18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1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B8DEC0D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A58470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ED6B519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8.8</w:t>
            </w:r>
          </w:p>
        </w:tc>
      </w:tr>
      <w:tr w:rsidR="00C56ECF" w:rsidRPr="008D5DC3" w14:paraId="264D96CA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6B670B21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22E101" w14:textId="33447547" w:rsidR="00C56ECF" w:rsidRPr="008D5DC3" w:rsidRDefault="00C56ECF" w:rsidP="00C56EC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41ED27C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D7DA0E9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792D785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762F117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9C7EF3A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313ED0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439AFD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9DA531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0D71502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0.0</w:t>
            </w:r>
          </w:p>
        </w:tc>
      </w:tr>
      <w:tr w:rsidR="00C56ECF" w:rsidRPr="008D5DC3" w14:paraId="2A9F40B7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099E8B8B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5C03E7" w14:textId="06847135" w:rsidR="00C56ECF" w:rsidRPr="008D5DC3" w:rsidRDefault="00C56ECF" w:rsidP="00C56EC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F0E756E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8BBE5DD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B6E0E26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21B0DA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F8A8E5D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184403B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9A0E4FB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C7D714F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370D4C4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5</w:t>
            </w:r>
          </w:p>
        </w:tc>
      </w:tr>
      <w:tr w:rsidR="00C56ECF" w:rsidRPr="008D5DC3" w14:paraId="4A50C46E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10B44123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338DFD" w14:textId="35FA09A6" w:rsidR="00C56ECF" w:rsidRPr="008D5DC3" w:rsidRDefault="00C56ECF" w:rsidP="00C56EC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ADB1E8B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32F893F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B10C0D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284A94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4C1F346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F9E804D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EACC279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AD4DC8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78DE9D7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3.9</w:t>
            </w:r>
          </w:p>
        </w:tc>
      </w:tr>
      <w:tr w:rsidR="00C56ECF" w:rsidRPr="008D5DC3" w14:paraId="196F586C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1CB7A67C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C7A9EC4" w14:textId="435E9458" w:rsidR="00C56ECF" w:rsidRPr="008D5DC3" w:rsidRDefault="00C56ECF" w:rsidP="00C56EC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7299621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1712A0F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D675285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D5A6AF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6876C5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A12C53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2E2DF0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A53C75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A0D4079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</w:tr>
      <w:tr w:rsidR="00C56ECF" w:rsidRPr="008D5DC3" w14:paraId="5A59E2FE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5F9FE161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3961E48" w14:textId="76B6A1C6" w:rsidR="00C56ECF" w:rsidRPr="008D5DC3" w:rsidRDefault="00C56ECF" w:rsidP="00C56EC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114740C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B49334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7FF721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23865AC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A14DEA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F36E4AC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7EF6C15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712340C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063A912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</w:tr>
      <w:tr w:rsidR="00C56ECF" w:rsidRPr="008D5DC3" w14:paraId="22D0A1D2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456600BE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374406" w14:textId="74371EE4" w:rsidR="00C56ECF" w:rsidRPr="008D5DC3" w:rsidRDefault="00C56ECF" w:rsidP="00C56EC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399390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FDEDF0C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1F79C4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8F4D0F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28C3833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54F132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1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DB5B799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513767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9C76DEA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6.7</w:t>
            </w:r>
          </w:p>
        </w:tc>
      </w:tr>
      <w:tr w:rsidR="00C56ECF" w:rsidRPr="008D5DC3" w14:paraId="72A6327A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38DCB9C6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CFBB86" w14:textId="4DF0D260" w:rsidR="00C56ECF" w:rsidRPr="008D5DC3" w:rsidRDefault="00C56ECF" w:rsidP="00C56EC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A59A7F1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8CC576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F7FEB7B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797638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3B92674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04D707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BA0BCC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636C73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6443B5D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1.9</w:t>
            </w:r>
          </w:p>
        </w:tc>
      </w:tr>
      <w:tr w:rsidR="00C56ECF" w:rsidRPr="008D5DC3" w14:paraId="3F34AE51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6CEB6E66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EF73778" w14:textId="29701EFD" w:rsidR="00C56ECF" w:rsidRPr="008D5DC3" w:rsidRDefault="00C56ECF" w:rsidP="00C56EC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D17A62D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4ECCEF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18DCB1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D75368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8A7A634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2A0089C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771BEA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476D8A4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61F659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</w:tr>
      <w:tr w:rsidR="00C56ECF" w:rsidRPr="008D5DC3" w14:paraId="26F8EB06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6310282C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DE21C83" w14:textId="362A42E4" w:rsidR="00C56ECF" w:rsidRPr="008D5DC3" w:rsidRDefault="00C56ECF" w:rsidP="00C56EC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66CC972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78FDFE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B4E27A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86116B2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B0833B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1A73CBC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7D1CB05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66646AC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B215BF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</w:tr>
      <w:tr w:rsidR="00C56ECF" w:rsidRPr="008D5DC3" w14:paraId="3A5C26FB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365D0638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C45F4C" w14:textId="6A0BE236" w:rsidR="00C56ECF" w:rsidRPr="008D5DC3" w:rsidRDefault="00C56ECF" w:rsidP="00C56EC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88AEFD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AE0B95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FF2DB8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289B679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2A1681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ADFE79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B0836DC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52D53AA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EF6E02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1.2</w:t>
            </w:r>
          </w:p>
        </w:tc>
      </w:tr>
      <w:tr w:rsidR="00C56ECF" w:rsidRPr="008D5DC3" w14:paraId="5844EE4C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7C50465E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A88686" w14:textId="35F60A6F" w:rsidR="00C56ECF" w:rsidRPr="008D5DC3" w:rsidRDefault="00C56ECF" w:rsidP="00C56EC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3D9E9F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FAE85E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4B1373E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A0F7DF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352289C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ECD998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9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664456E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FC8630F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8CDE9D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</w:tr>
      <w:tr w:rsidR="00C56ECF" w:rsidRPr="008D5DC3" w14:paraId="79A4EFBB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6776BB77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02A69C" w14:textId="4D459400" w:rsidR="00C56ECF" w:rsidRPr="008D5DC3" w:rsidRDefault="00C56ECF" w:rsidP="00C56EC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BE9B77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45F1A8B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F8A1925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FF36154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E9B8E4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66F9D0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8A8B7D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15F5AD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6.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77EE1B1" w14:textId="77777777" w:rsidR="00C56ECF" w:rsidRPr="008D5DC3" w:rsidRDefault="00C56ECF" w:rsidP="00C56EC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9</w:t>
            </w:r>
          </w:p>
        </w:tc>
      </w:tr>
      <w:tr w:rsidR="00C56ECF" w:rsidRPr="008D5DC3" w14:paraId="1CEE7CFA" w14:textId="77777777" w:rsidTr="0009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478DCE1F" w14:textId="77777777" w:rsidR="00C56ECF" w:rsidRPr="008D5DC3" w:rsidRDefault="00C56ECF" w:rsidP="00C56EC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6295866" w14:textId="4DEA47A8" w:rsidR="00C56ECF" w:rsidRPr="008D5DC3" w:rsidRDefault="00C56ECF" w:rsidP="00C56EC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B31126E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49CC37A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D03FE07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354329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F5E55F5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3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147E95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48E73B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DB98C0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87FE12E" w14:textId="77777777" w:rsidR="00C56ECF" w:rsidRPr="008D5DC3" w:rsidRDefault="00C56ECF" w:rsidP="00C56EC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color w:val="000000"/>
                <w:lang w:eastAsia="en-GB"/>
              </w:rPr>
              <w:t>10.5</w:t>
            </w:r>
          </w:p>
        </w:tc>
      </w:tr>
      <w:tr w:rsidR="003C4CD6" w:rsidRPr="008D5DC3" w14:paraId="25098849" w14:textId="77777777" w:rsidTr="00097308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D0CECE"/>
            </w:tcBorders>
            <w:shd w:val="clear" w:color="auto" w:fill="auto"/>
            <w:hideMark/>
          </w:tcPr>
          <w:p w14:paraId="043D3F71" w14:textId="77777777" w:rsidR="003C4CD6" w:rsidRPr="008D5DC3" w:rsidRDefault="003C4CD6" w:rsidP="003C4CD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3CB78381" w14:textId="1B132B80" w:rsidR="003C4CD6" w:rsidRPr="008D5DC3" w:rsidRDefault="009A09CC" w:rsidP="003C4CD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x 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673CC134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20CCE3D3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6F4CD9C2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724AEBF2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.2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3F4AA883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.1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2E2F7E56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.0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6F0E6D6D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.5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1788D3AE" w14:textId="7777777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.6</w:t>
            </w:r>
          </w:p>
        </w:tc>
        <w:tc>
          <w:tcPr>
            <w:tcW w:w="0" w:type="auto"/>
            <w:tcBorders>
              <w:top w:val="nil"/>
              <w:bottom w:val="single" w:sz="4" w:space="0" w:color="D0CECE"/>
            </w:tcBorders>
            <w:shd w:val="clear" w:color="auto" w:fill="auto"/>
            <w:noWrap/>
            <w:hideMark/>
          </w:tcPr>
          <w:p w14:paraId="772D6F08" w14:textId="46A0E2C7" w:rsidR="003C4CD6" w:rsidRPr="008D5DC3" w:rsidRDefault="003C4CD6" w:rsidP="003C4CD6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 w:rsidR="00C62B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2</w:t>
            </w:r>
          </w:p>
        </w:tc>
      </w:tr>
    </w:tbl>
    <w:p w14:paraId="0CE98137" w14:textId="00732D0A" w:rsidR="00A93765" w:rsidRDefault="00A93765">
      <w:pPr>
        <w:rPr>
          <w:lang w:val="en-US"/>
        </w:rPr>
      </w:pPr>
    </w:p>
    <w:p w14:paraId="5D93781B" w14:textId="2528B965" w:rsidR="00CF6164" w:rsidRDefault="00CF6164">
      <w:pPr>
        <w:rPr>
          <w:lang w:val="en-US"/>
        </w:rPr>
      </w:pPr>
    </w:p>
    <w:p w14:paraId="265D2E03" w14:textId="77777777" w:rsidR="00C62BDE" w:rsidRDefault="00C62BDE">
      <w:pPr>
        <w:rPr>
          <w:lang w:val="en-US"/>
        </w:rPr>
      </w:pPr>
    </w:p>
    <w:p w14:paraId="520408E1" w14:textId="7FD571C8" w:rsidR="00CF6164" w:rsidRDefault="00CF6164">
      <w:pPr>
        <w:rPr>
          <w:lang w:val="en-US"/>
        </w:rPr>
      </w:pPr>
    </w:p>
    <w:p w14:paraId="0C3D0B32" w14:textId="77777777" w:rsidR="004A5A1E" w:rsidRDefault="004A5A1E" w:rsidP="004A5A1E">
      <w:pPr>
        <w:pStyle w:val="Caption"/>
        <w:keepNext/>
      </w:pPr>
    </w:p>
    <w:p w14:paraId="6125BC9D" w14:textId="4CE68114" w:rsidR="004A5A1E" w:rsidRDefault="004A5A1E" w:rsidP="004A5A1E">
      <w:pPr>
        <w:pStyle w:val="Caption"/>
        <w:keepNext/>
      </w:pPr>
      <w:r>
        <w:t>Table A</w:t>
      </w:r>
      <w:r w:rsidR="00DC015D">
        <w:t>2</w:t>
      </w:r>
      <w:r>
        <w:t xml:space="preserve"> - </w:t>
      </w:r>
      <w:r w:rsidRPr="00653484">
        <w:t>Pearson’s</w:t>
      </w:r>
      <w:r w:rsidRPr="00380979">
        <w:t xml:space="preserve"> correlation coefficient</w:t>
      </w:r>
      <w:r>
        <w:t xml:space="preserve"> </w:t>
      </w:r>
      <w:r w:rsidRPr="00F00AA7">
        <w:rPr>
          <w:i/>
          <w:iCs w:val="0"/>
        </w:rPr>
        <w:t>r</w:t>
      </w:r>
      <w:r>
        <w:t xml:space="preserve"> obtained by correlating the listed DOFs in M1, M2 and M3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46"/>
        <w:gridCol w:w="607"/>
        <w:gridCol w:w="746"/>
        <w:gridCol w:w="607"/>
        <w:gridCol w:w="746"/>
        <w:gridCol w:w="607"/>
      </w:tblGrid>
      <w:tr w:rsidR="004A5A1E" w:rsidRPr="0087361F" w14:paraId="2E9B38F0" w14:textId="77777777" w:rsidTr="005C3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FC306CE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color w:val="000000"/>
                <w:lang w:eastAsia="en-GB"/>
              </w:rPr>
              <w:t>Correlated DOFs</w:t>
            </w:r>
          </w:p>
        </w:tc>
        <w:tc>
          <w:tcPr>
            <w:tcW w:w="0" w:type="auto"/>
            <w:gridSpan w:val="6"/>
            <w:shd w:val="clear" w:color="auto" w:fill="auto"/>
            <w:noWrap/>
            <w:hideMark/>
          </w:tcPr>
          <w:p w14:paraId="27E8F211" w14:textId="77777777" w:rsidR="004A5A1E" w:rsidRPr="0087361F" w:rsidRDefault="004A5A1E" w:rsidP="00414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 xml:space="preserve">Pearson's correlation coefficient </w:t>
            </w:r>
            <w:r w:rsidRPr="0087361F">
              <w:rPr>
                <w:rFonts w:eastAsia="Times New Roman" w:cstheme="minorHAnsi"/>
                <w:i/>
                <w:iCs/>
                <w:color w:val="000000"/>
                <w:lang w:eastAsia="en-GB"/>
              </w:rPr>
              <w:t>r</w:t>
            </w:r>
          </w:p>
        </w:tc>
      </w:tr>
      <w:tr w:rsidR="004A5A1E" w:rsidRPr="0087361F" w14:paraId="5D977986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13E422F6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21DEDB1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1346D3A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134F2051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3</w:t>
            </w:r>
          </w:p>
        </w:tc>
      </w:tr>
      <w:tr w:rsidR="004A5A1E" w:rsidRPr="0087361F" w14:paraId="4142B5FF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171DE911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7182ED6A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ea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46DAFD3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5A30C44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ea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1BE6B27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7C590419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ea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14:paraId="7DFF2BDD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D</w:t>
            </w:r>
          </w:p>
        </w:tc>
      </w:tr>
      <w:tr w:rsidR="004A5A1E" w:rsidRPr="0087361F" w14:paraId="59D718F7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74CC317" w14:textId="04316E9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color w:val="000000"/>
                <w:lang w:eastAsia="en-GB"/>
              </w:rPr>
              <w:t>obliquity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6E51FD3" w14:textId="77777777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lvis tilt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6F02ACA7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54A67C0D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11F1E275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07894CE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39587F81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1320512E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4</w:t>
            </w:r>
          </w:p>
        </w:tc>
      </w:tr>
      <w:tr w:rsidR="004A5A1E" w:rsidRPr="0087361F" w14:paraId="705086B0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2BE5B1F8" w14:textId="5AF000C6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color w:val="000000"/>
                <w:lang w:eastAsia="en-GB"/>
              </w:rPr>
              <w:t>rotation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25E942B3" w14:textId="77777777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lvis tilt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00B08B12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0FD3F44E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515001BE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055FBE3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4510FA3B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375C7064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7</w:t>
            </w:r>
          </w:p>
        </w:tc>
      </w:tr>
      <w:tr w:rsidR="004A5A1E" w:rsidRPr="0087361F" w14:paraId="1244A3ED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C4C1063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D1D88F1" w14:textId="7256A920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bliquity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211B83B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37997247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14C1E35D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6D3C2AE4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3846714D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01757636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8</w:t>
            </w:r>
          </w:p>
        </w:tc>
      </w:tr>
      <w:tr w:rsidR="004A5A1E" w:rsidRPr="0087361F" w14:paraId="31D39762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6E517850" w14:textId="6C628A92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color w:val="000000"/>
                <w:lang w:eastAsia="en-GB"/>
              </w:rPr>
              <w:t>flexion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468189C3" w14:textId="77777777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lvis tilt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728EE743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6F4AE4FB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273F63E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45E84BFD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7BB8162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6036CFED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56</w:t>
            </w:r>
          </w:p>
        </w:tc>
      </w:tr>
      <w:tr w:rsidR="004A5A1E" w:rsidRPr="0087361F" w14:paraId="0AA14AC1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34DBD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A1BEA" w14:textId="0C55F3EC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bliqu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9FD81B9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D668C5F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23DD26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4E7BCF7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949387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9089DF9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2</w:t>
            </w:r>
          </w:p>
        </w:tc>
      </w:tr>
      <w:tr w:rsidR="004A5A1E" w:rsidRPr="0087361F" w14:paraId="0996D1CC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8BD73CD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7106753" w14:textId="3AD43249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otation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5B58AB8D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60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73BA163D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44F41014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60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6219BB16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102B2372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60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61FB87D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1</w:t>
            </w:r>
          </w:p>
        </w:tc>
      </w:tr>
      <w:tr w:rsidR="004A5A1E" w:rsidRPr="0087361F" w14:paraId="63FC8676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79FB234C" w14:textId="2378ADE9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color w:val="000000"/>
                <w:lang w:eastAsia="en-GB"/>
              </w:rPr>
              <w:t xml:space="preserve">Hip </w:t>
            </w:r>
            <w:r w:rsidR="00097308">
              <w:rPr>
                <w:rFonts w:eastAsia="Times New Roman" w:cstheme="minorHAnsi"/>
                <w:color w:val="000000"/>
                <w:lang w:eastAsia="en-GB"/>
              </w:rPr>
              <w:t>adduction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3286108C" w14:textId="77777777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lvis tilt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5C35A11A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10723EE9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09E429A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111F415E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771B681F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71765735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0</w:t>
            </w:r>
          </w:p>
        </w:tc>
      </w:tr>
      <w:tr w:rsidR="004A5A1E" w:rsidRPr="0087361F" w14:paraId="21D53581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F4098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DFE5A" w14:textId="0EAEE465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bliqu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EB3BB8E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02F0FE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881D82C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84F0639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AAE847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41C6ED9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0</w:t>
            </w:r>
          </w:p>
        </w:tc>
      </w:tr>
      <w:tr w:rsidR="004A5A1E" w:rsidRPr="0087361F" w14:paraId="770CF0C7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7251F6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EF168" w14:textId="45F50D47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ot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73FEE9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B1A99E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CC4EF28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17CCC9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E183394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7F9892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3</w:t>
            </w:r>
          </w:p>
        </w:tc>
      </w:tr>
      <w:tr w:rsidR="004A5A1E" w:rsidRPr="0087361F" w14:paraId="5B268126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67DF708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97AC7BE" w14:textId="4CEB076F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lexion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264DBC0F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0F3464D8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680D5A54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634F3AA1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718924D3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3556B9E6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1</w:t>
            </w:r>
          </w:p>
        </w:tc>
      </w:tr>
      <w:tr w:rsidR="004A5A1E" w:rsidRPr="0087361F" w14:paraId="143205C7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6F356B6A" w14:textId="61547685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color w:val="000000"/>
                <w:lang w:eastAsia="en-GB"/>
              </w:rPr>
              <w:t>rotation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6F66AED3" w14:textId="77777777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lvis tilt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514DD574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3202A646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2AB18AD2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78276763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1AB63DA6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5C67C65F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8</w:t>
            </w:r>
          </w:p>
        </w:tc>
      </w:tr>
      <w:tr w:rsidR="004A5A1E" w:rsidRPr="0087361F" w14:paraId="63CE11A7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45FE9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B04576" w14:textId="5ADA9FCA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bliqu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B659536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31A0E2F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9F0B8B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58AD7F8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8C245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D5A7F30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9</w:t>
            </w:r>
          </w:p>
        </w:tc>
      </w:tr>
      <w:tr w:rsidR="004A5A1E" w:rsidRPr="0087361F" w14:paraId="4FABB7E4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881CDD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84B63" w14:textId="7795550B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ot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A00ED9A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0A82894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E29845E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9C7D261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1DEB0FA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7382336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4</w:t>
            </w:r>
          </w:p>
        </w:tc>
      </w:tr>
      <w:tr w:rsidR="004A5A1E" w:rsidRPr="0087361F" w14:paraId="043B6F1D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A878A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E6736" w14:textId="77494366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lex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BFA77A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2CD373B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5CCAC20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7F40B5C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864AA0E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8DCA890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6</w:t>
            </w:r>
          </w:p>
        </w:tc>
      </w:tr>
      <w:tr w:rsidR="004A5A1E" w:rsidRPr="0087361F" w14:paraId="07BA5848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72253FE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AFD3AC5" w14:textId="6EBDC7EF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dduction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5FC48F60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12BD40CD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016BB3A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1BD86DA2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58F29068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6C9ABFB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9</w:t>
            </w:r>
          </w:p>
        </w:tc>
      </w:tr>
      <w:tr w:rsidR="004A5A1E" w:rsidRPr="0087361F" w14:paraId="78DC8764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12D972A3" w14:textId="658EF2C8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color w:val="000000"/>
                <w:lang w:eastAsia="en-GB"/>
              </w:rPr>
              <w:t xml:space="preserve">Knee </w:t>
            </w:r>
            <w:r w:rsidR="00097308" w:rsidRPr="00097308">
              <w:rPr>
                <w:rFonts w:eastAsia="Times New Roman" w:cstheme="minorHAnsi"/>
                <w:color w:val="000000"/>
                <w:lang w:eastAsia="en-GB"/>
              </w:rPr>
              <w:t>flexion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3B0F9EB2" w14:textId="77777777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lvis tilt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6147F771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20EC8FA8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2E4FDF32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49325FB9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2C8F1EE4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09A0CCC6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3</w:t>
            </w:r>
          </w:p>
        </w:tc>
      </w:tr>
      <w:tr w:rsidR="004A5A1E" w:rsidRPr="0087361F" w14:paraId="1E037C5F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301C3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76831" w14:textId="3D72013E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bliqu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954C4D1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0F556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B4D05B9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4E15CD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4B3FE73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83540C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9</w:t>
            </w:r>
          </w:p>
        </w:tc>
      </w:tr>
      <w:tr w:rsidR="004A5A1E" w:rsidRPr="0087361F" w14:paraId="067E6072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70D13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D4D19" w14:textId="7AFA72F1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ot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937E9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A6C3DC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8AA361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AAA0E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6EB572C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7BEEA1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8</w:t>
            </w:r>
          </w:p>
        </w:tc>
      </w:tr>
      <w:tr w:rsidR="004A5A1E" w:rsidRPr="0087361F" w14:paraId="6F6A22CB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6B39B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651201" w14:textId="64830676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lex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70A242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0D750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3503A9A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7E51FB4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BFE1CA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E9EDBF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5</w:t>
            </w:r>
          </w:p>
        </w:tc>
      </w:tr>
      <w:tr w:rsidR="004A5A1E" w:rsidRPr="0087361F" w14:paraId="050AE603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5B430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E8BC0" w14:textId="6A9389BE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dduc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9641753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DF8512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D00ED0A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79268E2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CE6E2E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865D0DF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0</w:t>
            </w:r>
          </w:p>
        </w:tc>
      </w:tr>
      <w:tr w:rsidR="004A5A1E" w:rsidRPr="0087361F" w14:paraId="36029CC5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E26C341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01D5701" w14:textId="54B0AF04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otation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009F724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37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7FF0722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465902C6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5FCC3DA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0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3966BDD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33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358E7A9D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5</w:t>
            </w:r>
          </w:p>
        </w:tc>
      </w:tr>
      <w:tr w:rsidR="004A5A1E" w:rsidRPr="0087361F" w14:paraId="55624EC9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1D451333" w14:textId="4ABA0FB4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color w:val="000000"/>
                <w:lang w:eastAsia="en-GB"/>
              </w:rPr>
              <w:t xml:space="preserve">Ankle </w:t>
            </w:r>
            <w:r w:rsidR="00097308" w:rsidRPr="00097308">
              <w:rPr>
                <w:rFonts w:eastAsia="Times New Roman" w:cstheme="minorHAnsi"/>
                <w:color w:val="000000"/>
                <w:lang w:eastAsia="en-GB"/>
              </w:rPr>
              <w:t>dorsiflexion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vAlign w:val="center"/>
            <w:hideMark/>
          </w:tcPr>
          <w:p w14:paraId="7DFE5900" w14:textId="77777777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lvis tilt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21A94E29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772849CA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5FA3D4D9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2B297C73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719805AA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bottom w:val="nil"/>
            </w:tcBorders>
            <w:shd w:val="clear" w:color="auto" w:fill="auto"/>
            <w:noWrap/>
            <w:hideMark/>
          </w:tcPr>
          <w:p w14:paraId="701E4C4E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3</w:t>
            </w:r>
          </w:p>
        </w:tc>
      </w:tr>
      <w:tr w:rsidR="004A5A1E" w:rsidRPr="0087361F" w14:paraId="7768D052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755800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BDCFD1" w14:textId="63CEDDAE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bliqu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BDA5A45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2C5DEA2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BFAD754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236956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8CEE71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7A45BF5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2</w:t>
            </w:r>
          </w:p>
        </w:tc>
      </w:tr>
      <w:tr w:rsidR="004A5A1E" w:rsidRPr="0087361F" w14:paraId="0292278A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0CBF9F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FE48C" w14:textId="59D6B650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ot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8F81A8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6E101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66BBE62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739DC1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477BB06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04E9AB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1</w:t>
            </w:r>
          </w:p>
        </w:tc>
      </w:tr>
      <w:tr w:rsidR="004A5A1E" w:rsidRPr="0087361F" w14:paraId="349123EB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3906E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C8A7BF" w14:textId="20944EB5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lex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D84EC8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8534D5D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ECBA242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1C7DA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10DCBB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4DB120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4</w:t>
            </w:r>
          </w:p>
        </w:tc>
      </w:tr>
      <w:tr w:rsidR="004A5A1E" w:rsidRPr="0087361F" w14:paraId="37435039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1BBB9F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F9A705" w14:textId="6F5AA84C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dduc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891FA3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88FB298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BC326CB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8B40EB6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A55B92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8B6C8D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4</w:t>
            </w:r>
          </w:p>
        </w:tc>
      </w:tr>
      <w:tr w:rsidR="004A5A1E" w:rsidRPr="0087361F" w14:paraId="1105CD0A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96111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D9227" w14:textId="6B9F4398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ot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09CDF39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D2C6D9D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760D0F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7DFB6F1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C7A01C2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A250E1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3</w:t>
            </w:r>
          </w:p>
        </w:tc>
      </w:tr>
      <w:tr w:rsidR="004A5A1E" w:rsidRPr="0087361F" w14:paraId="40852359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697B181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4817689" w14:textId="6821545C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Knee </w:t>
            </w:r>
            <w:r w:rsidR="00A551DC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lexion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15AD22FD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2E2406BF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3723A820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6DF5AC30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04DBA21B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52</w:t>
            </w:r>
          </w:p>
        </w:tc>
        <w:tc>
          <w:tcPr>
            <w:tcW w:w="0" w:type="auto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78E6923D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6</w:t>
            </w:r>
          </w:p>
        </w:tc>
      </w:tr>
      <w:tr w:rsidR="004A5A1E" w:rsidRPr="0087361F" w14:paraId="00C299FC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EA9EA78" w14:textId="23A7380D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color w:val="000000"/>
                <w:lang w:eastAsia="en-GB"/>
              </w:rPr>
              <w:t xml:space="preserve">Foot </w:t>
            </w:r>
            <w:r w:rsidR="00097308" w:rsidRPr="00097308">
              <w:rPr>
                <w:rFonts w:eastAsia="Times New Roman" w:cstheme="minorHAnsi"/>
                <w:color w:val="000000"/>
                <w:lang w:eastAsia="en-GB"/>
              </w:rPr>
              <w:t>progression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794CEF7" w14:textId="77777777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lvis tilt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52D4BD9C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1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467AE862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7431C1DA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7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33E6C8A0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37AB627D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hideMark/>
          </w:tcPr>
          <w:p w14:paraId="44EE3060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9</w:t>
            </w:r>
          </w:p>
        </w:tc>
      </w:tr>
      <w:tr w:rsidR="004A5A1E" w:rsidRPr="0087361F" w14:paraId="62977ACF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noWrap/>
            <w:vAlign w:val="center"/>
            <w:hideMark/>
          </w:tcPr>
          <w:p w14:paraId="449A1A7C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6DAE4" w14:textId="3AEF4BA2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bliquit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384BF3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C66B11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063116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95DE8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86AA19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385EBE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9</w:t>
            </w:r>
          </w:p>
        </w:tc>
      </w:tr>
      <w:tr w:rsidR="004A5A1E" w:rsidRPr="0087361F" w14:paraId="60AFBED6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noWrap/>
            <w:vAlign w:val="center"/>
            <w:hideMark/>
          </w:tcPr>
          <w:p w14:paraId="684F4498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75C8D" w14:textId="66D13FD5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lvis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ot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766530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14C5B7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F1F12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BDE9D8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C0DA9D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8F7606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0</w:t>
            </w:r>
          </w:p>
        </w:tc>
      </w:tr>
      <w:tr w:rsidR="004A5A1E" w:rsidRPr="0087361F" w14:paraId="1456E1E3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noWrap/>
            <w:vAlign w:val="center"/>
            <w:hideMark/>
          </w:tcPr>
          <w:p w14:paraId="5138FEEB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85BC9" w14:textId="2A8F7870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lex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05DC66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E51F9A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FA3C2C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E34D09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0F1F13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27D658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3</w:t>
            </w:r>
          </w:p>
        </w:tc>
      </w:tr>
      <w:tr w:rsidR="004A5A1E" w:rsidRPr="0087361F" w14:paraId="05B8F833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noWrap/>
            <w:vAlign w:val="center"/>
            <w:hideMark/>
          </w:tcPr>
          <w:p w14:paraId="642474F0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71338" w14:textId="41555155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p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dduc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994B18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E2CC4E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C4BE74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CB3432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9E23A6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CA8E11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4</w:t>
            </w:r>
          </w:p>
        </w:tc>
      </w:tr>
      <w:tr w:rsidR="004A5A1E" w:rsidRPr="0087361F" w14:paraId="65760662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noWrap/>
            <w:vAlign w:val="center"/>
            <w:hideMark/>
          </w:tcPr>
          <w:p w14:paraId="24165DB9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64798" w14:textId="01574523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ip rot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C54D5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34C22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08E07A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989CC3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C2A2A9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E6DB40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8</w:t>
            </w:r>
          </w:p>
        </w:tc>
      </w:tr>
      <w:tr w:rsidR="004A5A1E" w:rsidRPr="0087361F" w14:paraId="393ADFFF" w14:textId="77777777" w:rsidTr="005C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noWrap/>
            <w:vAlign w:val="center"/>
            <w:hideMark/>
          </w:tcPr>
          <w:p w14:paraId="7BDFB929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F58BF" w14:textId="35CA05C6" w:rsidR="004A5A1E" w:rsidRPr="00097308" w:rsidRDefault="004A5A1E" w:rsidP="004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Knee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lex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8C8528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DD2D57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214C55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7A17AB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EADD33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-0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34E4D0" w14:textId="77777777" w:rsidR="004A5A1E" w:rsidRPr="0087361F" w:rsidRDefault="004A5A1E" w:rsidP="0041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31</w:t>
            </w:r>
          </w:p>
        </w:tc>
      </w:tr>
      <w:tr w:rsidR="004A5A1E" w:rsidRPr="0087361F" w14:paraId="382AEDCE" w14:textId="77777777" w:rsidTr="005C3F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noWrap/>
            <w:vAlign w:val="center"/>
            <w:hideMark/>
          </w:tcPr>
          <w:p w14:paraId="22B00AB6" w14:textId="77777777" w:rsidR="004A5A1E" w:rsidRPr="00097308" w:rsidRDefault="004A5A1E" w:rsidP="004A5A1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7B01F" w14:textId="22C85A3E" w:rsidR="004A5A1E" w:rsidRPr="00097308" w:rsidRDefault="004A5A1E" w:rsidP="004A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Ankle </w:t>
            </w:r>
            <w:r w:rsidR="00097308" w:rsidRPr="000973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orsiflex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4C847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824542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A7DD20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DB00E5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BE3D17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3A646A" w14:textId="77777777" w:rsidR="004A5A1E" w:rsidRPr="0087361F" w:rsidRDefault="004A5A1E" w:rsidP="00414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361F">
              <w:rPr>
                <w:rFonts w:eastAsia="Times New Roman" w:cstheme="minorHAnsi"/>
                <w:color w:val="000000"/>
                <w:lang w:eastAsia="en-GB"/>
              </w:rPr>
              <w:t>0.18</w:t>
            </w:r>
          </w:p>
        </w:tc>
      </w:tr>
    </w:tbl>
    <w:p w14:paraId="3A7B01E3" w14:textId="102C29E2" w:rsidR="00CF6164" w:rsidRDefault="00CF6164">
      <w:pPr>
        <w:rPr>
          <w:lang w:val="en-US"/>
        </w:rPr>
      </w:pPr>
    </w:p>
    <w:p w14:paraId="05C4B9EE" w14:textId="156F506F" w:rsidR="002E7C81" w:rsidRDefault="002E7C81" w:rsidP="002E7C81">
      <w:pPr>
        <w:pStyle w:val="Caption"/>
        <w:keepNext/>
      </w:pPr>
      <w:r>
        <w:lastRenderedPageBreak/>
        <w:t>Table A</w:t>
      </w:r>
      <w:r w:rsidR="00DC015D">
        <w:t>3</w:t>
      </w:r>
      <w:r>
        <w:t xml:space="preserve"> - Individual RMSD between kinematic curves obtained with M1 and M2, M2 and M3, and M3 and M1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498"/>
        <w:gridCol w:w="618"/>
        <w:gridCol w:w="696"/>
        <w:gridCol w:w="957"/>
        <w:gridCol w:w="896"/>
        <w:gridCol w:w="785"/>
        <w:gridCol w:w="1054"/>
        <w:gridCol w:w="896"/>
        <w:gridCol w:w="785"/>
        <w:gridCol w:w="1200"/>
        <w:gridCol w:w="1193"/>
      </w:tblGrid>
      <w:tr w:rsidR="002E7C81" w:rsidRPr="00CF6164" w14:paraId="00ED26AB" w14:textId="77777777" w:rsidTr="002E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D50AB10" w14:textId="77777777" w:rsidR="00097308" w:rsidRPr="002E7C81" w:rsidRDefault="00097308" w:rsidP="002E7C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7ABF67A4" w14:textId="77777777" w:rsidR="00097308" w:rsidRPr="002E7C81" w:rsidRDefault="00097308" w:rsidP="002E7C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BF7EED3" w14:textId="1DE898C7" w:rsidR="00097308" w:rsidRPr="002E7C81" w:rsidRDefault="00097308" w:rsidP="002E7C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lvi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191CC07" w14:textId="7F39DCC9" w:rsidR="00097308" w:rsidRPr="002E7C81" w:rsidRDefault="00097308" w:rsidP="002E7C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lvi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14CE4F0" w14:textId="69D80AB2" w:rsidR="00097308" w:rsidRPr="002E7C81" w:rsidRDefault="00097308" w:rsidP="002E7C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lvi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DF78E1A" w14:textId="201F3C49" w:rsidR="00097308" w:rsidRPr="002E7C81" w:rsidRDefault="00097308" w:rsidP="002E7C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p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3D1336CA" w14:textId="69588C64" w:rsidR="00097308" w:rsidRPr="002E7C81" w:rsidRDefault="00097308" w:rsidP="002E7C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p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529B7D4" w14:textId="050ECA4C" w:rsidR="00097308" w:rsidRPr="002E7C81" w:rsidRDefault="00097308" w:rsidP="002E7C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p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C7E0EB1" w14:textId="237383A7" w:rsidR="00097308" w:rsidRPr="002E7C81" w:rsidRDefault="00097308" w:rsidP="002E7C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ne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B066B81" w14:textId="218E606E" w:rsidR="00097308" w:rsidRPr="002E7C81" w:rsidRDefault="00097308" w:rsidP="002E7C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k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056E71D" w14:textId="6E162FBA" w:rsidR="00097308" w:rsidRPr="002E7C81" w:rsidRDefault="00097308" w:rsidP="002E7C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ot</w:t>
            </w:r>
          </w:p>
        </w:tc>
      </w:tr>
      <w:tr w:rsidR="002E7C81" w:rsidRPr="00CF6164" w14:paraId="2D20F749" w14:textId="77777777" w:rsidTr="002E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394D74C4" w14:textId="77777777" w:rsidR="002E7C81" w:rsidRPr="002E7C81" w:rsidRDefault="002E7C81" w:rsidP="002E7C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6B854896" w14:textId="77777777" w:rsidR="002E7C81" w:rsidRPr="002E7C81" w:rsidRDefault="002E7C81" w:rsidP="002E7C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733E83F9" w14:textId="14238752" w:rsidR="002E7C81" w:rsidRPr="002E7C81" w:rsidRDefault="002E7C81" w:rsidP="002E7C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ilt</w:t>
            </w: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4059CD6F" w14:textId="320B0365" w:rsidR="002E7C81" w:rsidRPr="002E7C81" w:rsidRDefault="002E7C81" w:rsidP="002E7C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bliquity</w:t>
            </w: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502AFD68" w14:textId="6B8E12C7" w:rsidR="002E7C81" w:rsidRPr="002E7C81" w:rsidRDefault="002E7C81" w:rsidP="002E7C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tation</w:t>
            </w: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1C484FB5" w14:textId="78B5DB66" w:rsidR="002E7C81" w:rsidRPr="002E7C81" w:rsidRDefault="002E7C81" w:rsidP="002E7C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lexion</w:t>
            </w: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1D268CD3" w14:textId="73AED256" w:rsidR="002E7C81" w:rsidRPr="002E7C81" w:rsidRDefault="002E7C81" w:rsidP="002E7C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dduction</w:t>
            </w: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6AF54BB9" w14:textId="14C817DE" w:rsidR="002E7C81" w:rsidRPr="002E7C81" w:rsidRDefault="002E7C81" w:rsidP="002E7C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tation</w:t>
            </w: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5F66E693" w14:textId="036724BF" w:rsidR="002E7C81" w:rsidRPr="002E7C81" w:rsidRDefault="002E7C81" w:rsidP="002E7C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lexion</w:t>
            </w: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09A884AD" w14:textId="1D942ECE" w:rsidR="002E7C81" w:rsidRPr="002E7C81" w:rsidRDefault="002E7C81" w:rsidP="002E7C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rsiflexion</w:t>
            </w: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20F68A36" w14:textId="69A8CF4C" w:rsidR="002E7C81" w:rsidRPr="002E7C81" w:rsidRDefault="002E7C81" w:rsidP="002E7C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gression</w:t>
            </w:r>
          </w:p>
        </w:tc>
      </w:tr>
      <w:tr w:rsidR="00781641" w:rsidRPr="00CF6164" w14:paraId="5DD562FC" w14:textId="77777777" w:rsidTr="000D2C62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C9C9C9" w:themeColor="accent3" w:themeTint="99"/>
            </w:tcBorders>
            <w:shd w:val="clear" w:color="auto" w:fill="auto"/>
            <w:noWrap/>
            <w:textDirection w:val="btLr"/>
            <w:hideMark/>
          </w:tcPr>
          <w:p w14:paraId="24F12D83" w14:textId="7BC70759" w:rsidR="00781641" w:rsidRPr="00CF6164" w:rsidRDefault="00781641" w:rsidP="0078164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6164">
              <w:rPr>
                <w:rFonts w:ascii="Calibri" w:eastAsia="Times New Roman" w:hAnsi="Calibri" w:cs="Calibri"/>
                <w:color w:val="000000"/>
                <w:lang w:eastAsia="en-GB"/>
              </w:rPr>
              <w:t>RMS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F6164">
              <w:rPr>
                <w:rFonts w:ascii="Calibri" w:eastAsia="Times New Roman" w:hAnsi="Calibri" w:cs="Calibri"/>
                <w:color w:val="000000"/>
                <w:lang w:eastAsia="en-GB"/>
              </w:rPr>
              <w:t>M1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auto"/>
            <w:noWrap/>
            <w:hideMark/>
          </w:tcPr>
          <w:p w14:paraId="536BC7B1" w14:textId="52BE47E3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auto"/>
            <w:noWrap/>
            <w:vAlign w:val="bottom"/>
            <w:hideMark/>
          </w:tcPr>
          <w:p w14:paraId="68D8B31E" w14:textId="26840DE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auto"/>
            <w:noWrap/>
            <w:vAlign w:val="bottom"/>
            <w:hideMark/>
          </w:tcPr>
          <w:p w14:paraId="5C5C77F0" w14:textId="7675E75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auto"/>
            <w:noWrap/>
            <w:vAlign w:val="bottom"/>
            <w:hideMark/>
          </w:tcPr>
          <w:p w14:paraId="62721D8F" w14:textId="3A1CC37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auto"/>
            <w:noWrap/>
            <w:vAlign w:val="bottom"/>
            <w:hideMark/>
          </w:tcPr>
          <w:p w14:paraId="4EE4DBF4" w14:textId="5A1D705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auto"/>
            <w:noWrap/>
            <w:vAlign w:val="bottom"/>
            <w:hideMark/>
          </w:tcPr>
          <w:p w14:paraId="3CD6F3C9" w14:textId="5DE0CA9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auto"/>
            <w:noWrap/>
            <w:vAlign w:val="bottom"/>
            <w:hideMark/>
          </w:tcPr>
          <w:p w14:paraId="1D533F30" w14:textId="0A09B6A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auto"/>
            <w:noWrap/>
            <w:vAlign w:val="bottom"/>
            <w:hideMark/>
          </w:tcPr>
          <w:p w14:paraId="1DABCDC3" w14:textId="093B9AB6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auto"/>
            <w:noWrap/>
            <w:vAlign w:val="bottom"/>
            <w:hideMark/>
          </w:tcPr>
          <w:p w14:paraId="63016397" w14:textId="0C3A0D9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auto"/>
            <w:noWrap/>
            <w:vAlign w:val="bottom"/>
            <w:hideMark/>
          </w:tcPr>
          <w:p w14:paraId="47568912" w14:textId="0BC5F38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</w:tr>
      <w:tr w:rsidR="00781641" w:rsidRPr="00CF6164" w14:paraId="3D40B649" w14:textId="77777777" w:rsidTr="000D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5E434984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6684357" w14:textId="597C972C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C3A24" w14:textId="6CCFC870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F799B" w14:textId="6E5FEDD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8F2F8" w14:textId="2308B7D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DEEC2" w14:textId="4570BC5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D5A12" w14:textId="6098358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55D52" w14:textId="081F6D09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A0B80" w14:textId="6CC6DB55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7F8E2" w14:textId="5ED8FAF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39F3E" w14:textId="7B39ABD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</w:tr>
      <w:tr w:rsidR="00781641" w:rsidRPr="00CF6164" w14:paraId="7F68C235" w14:textId="77777777" w:rsidTr="000D2C62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769DE12A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1D3FDE6" w14:textId="3DB450C7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01AEC" w14:textId="2911AE9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5BCAE" w14:textId="5FA5A77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43D19" w14:textId="023C6E3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8B269" w14:textId="634C7A86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1472D" w14:textId="4FA53C2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46BCD" w14:textId="13E12E5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88B3C" w14:textId="1BA6C13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26F11" w14:textId="68BD9F0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B92BB" w14:textId="4A490D4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</w:tr>
      <w:tr w:rsidR="00781641" w:rsidRPr="00CF6164" w14:paraId="760EBB50" w14:textId="77777777" w:rsidTr="000D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70EF7261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D03EF3F" w14:textId="115B4EEA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E0F0B" w14:textId="0E36F27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3D397" w14:textId="3EF9639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92357" w14:textId="27A50FF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DB87E" w14:textId="38234848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B853A" w14:textId="48ED1B58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2D88A" w14:textId="45A00868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9F123" w14:textId="734DD9C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49EBC" w14:textId="3D6DC20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A7606" w14:textId="10D6076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</w:tr>
      <w:tr w:rsidR="00781641" w:rsidRPr="00CF6164" w14:paraId="765D6E65" w14:textId="77777777" w:rsidTr="000D2C62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053B6848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31C3BD1" w14:textId="4E4DB36A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F9A76" w14:textId="473CE0E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5A365" w14:textId="7466982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A1D5A" w14:textId="492D4E3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4E05C" w14:textId="370A087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FFB05" w14:textId="3DF420B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DC13E" w14:textId="3D3358D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B1382" w14:textId="284FABD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82D9A" w14:textId="0DCCEA4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A62CE" w14:textId="441B085C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  <w:tr w:rsidR="00781641" w:rsidRPr="00CF6164" w14:paraId="69F985B4" w14:textId="77777777" w:rsidTr="000D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08CF73DC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99C7240" w14:textId="20F95835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7C4FD" w14:textId="4C4B6FB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CD92D" w14:textId="4C0F2B7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48730" w14:textId="04AE450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30F61" w14:textId="29FAF2F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1FF5E" w14:textId="1117F0BC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E67D4" w14:textId="3224701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21013" w14:textId="284A7B48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F7D7F" w14:textId="550C02E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E4DBF" w14:textId="5925465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781641" w:rsidRPr="00CF6164" w14:paraId="2ADC28A4" w14:textId="77777777" w:rsidTr="000D2C62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248B4B1F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ECD99FD" w14:textId="281F912C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93B75" w14:textId="0903CA4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AA1FE" w14:textId="6795B23C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54061" w14:textId="5AB6F06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38392" w14:textId="2D6E1FA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B4E52" w14:textId="33C91DE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86C84" w14:textId="277A98C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7DDCB" w14:textId="140A22D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4866A" w14:textId="4EBDCC76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59043" w14:textId="2604AEE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</w:tr>
      <w:tr w:rsidR="00781641" w:rsidRPr="00CF6164" w14:paraId="36184E6A" w14:textId="77777777" w:rsidTr="000D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5B0FEE4C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35C7D5" w14:textId="4CA29255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FF145" w14:textId="45A85E6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7DB6E" w14:textId="5CD5D64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9CBFF" w14:textId="714613D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3E8F3" w14:textId="359B33D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CA106" w14:textId="7416EF9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A28A4" w14:textId="38AB825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5DDAA" w14:textId="67B2066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5A48B" w14:textId="63045E08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61D8D" w14:textId="232C898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781641" w:rsidRPr="00CF6164" w14:paraId="6D39953E" w14:textId="77777777" w:rsidTr="000D2C62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5D850815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393E3B8" w14:textId="5E2F4FA3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3FEBB" w14:textId="14646EF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03390" w14:textId="425A2CD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6D6E1" w14:textId="515B0D9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E5F16" w14:textId="64DB515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2B7AA" w14:textId="4939013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CEB85" w14:textId="589B454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42369" w14:textId="1673067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F41AB" w14:textId="09208AE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724BE" w14:textId="1112409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</w:tr>
      <w:tr w:rsidR="00781641" w:rsidRPr="00CF6164" w14:paraId="2F13229A" w14:textId="77777777" w:rsidTr="000D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551F4E0E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D024388" w14:textId="52E92DC1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58715" w14:textId="6CDD8AF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BFFD4" w14:textId="7EFC069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241A1" w14:textId="60ECC110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CA09E" w14:textId="16CEDFD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AB327" w14:textId="083B59D5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7AC46" w14:textId="49F0D58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8A963" w14:textId="359D375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6F808" w14:textId="61335BC8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6262C" w14:textId="755B96C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</w:tr>
      <w:tr w:rsidR="00781641" w:rsidRPr="00CF6164" w14:paraId="1D403759" w14:textId="77777777" w:rsidTr="000D2C62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0C2345C4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381F2F" w14:textId="01F16566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123A4" w14:textId="29ADDB2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1350D" w14:textId="3522657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D11D5" w14:textId="019DB53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1F79D" w14:textId="313D97D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516B5" w14:textId="7AC809A6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4DAF8" w14:textId="64006C0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1454C" w14:textId="185A470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C3FFC" w14:textId="399F3C0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F9C6A" w14:textId="38F35ABC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781641" w:rsidRPr="00CF6164" w14:paraId="012D5523" w14:textId="77777777" w:rsidTr="000D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43980495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F4AB42" w14:textId="34B60D1E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AE8BA" w14:textId="171E9FD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F1B0A" w14:textId="1F2DD9A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CFEA9" w14:textId="66E3613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283CC" w14:textId="32B8AA3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6D9E3" w14:textId="7E74BD2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1BCD1" w14:textId="254F506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59896" w14:textId="50473D0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B734E" w14:textId="3B0916F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355BF" w14:textId="738437D0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781641" w:rsidRPr="00CF6164" w14:paraId="1748DED8" w14:textId="77777777" w:rsidTr="000D2C62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4327BD89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9F15D9" w14:textId="7DE1D5EE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60C6A" w14:textId="61BFB66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6E52B" w14:textId="4BCC34B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29855" w14:textId="7133DFA6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AEA12" w14:textId="24C20C8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26B4F" w14:textId="5724D98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BAD71" w14:textId="5878F41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97636" w14:textId="3D8B633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8A4E6" w14:textId="1DB5768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AD6A2" w14:textId="06ECE9A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781641" w:rsidRPr="00CF6164" w14:paraId="28C2F4C2" w14:textId="77777777" w:rsidTr="000D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6199BDB6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0FE6A0" w14:textId="2D1D930F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F7D77" w14:textId="7131AE5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D02F1" w14:textId="0FEFF038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6A0AE" w14:textId="4B1AF1B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F17D7" w14:textId="312F9EC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26AC6" w14:textId="71F92F8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6F557" w14:textId="4FD5091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EC20E" w14:textId="65F1C74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75673" w14:textId="7693972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C3891" w14:textId="5D27F7B9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</w:tr>
      <w:tr w:rsidR="00781641" w:rsidRPr="00CF6164" w14:paraId="6F14E9DF" w14:textId="77777777" w:rsidTr="000D2C62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5A348766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3B347D" w14:textId="1BE40A3D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9707B" w14:textId="6FE0B6E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D0D0D" w14:textId="3BD19F9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A9AFE" w14:textId="2F15A7D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8D1FE" w14:textId="3F3AD2B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D07AA" w14:textId="193F180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BF17B" w14:textId="3B3805F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BC4BD" w14:textId="040C665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76451" w14:textId="49D7409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07994" w14:textId="5341DC4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</w:tr>
      <w:tr w:rsidR="00781641" w:rsidRPr="00CF6164" w14:paraId="34AAFF00" w14:textId="77777777" w:rsidTr="000D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D0CECE"/>
            </w:tcBorders>
            <w:shd w:val="clear" w:color="auto" w:fill="auto"/>
            <w:hideMark/>
          </w:tcPr>
          <w:p w14:paraId="105CF851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hideMark/>
          </w:tcPr>
          <w:p w14:paraId="59AEE8E8" w14:textId="77777777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x 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2629EFF0" w14:textId="015FF5B0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1E693FE" w14:textId="7C19BB06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75C84DE3" w14:textId="718C596C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5.6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2060FCC5" w14:textId="7117F94B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3.5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43CDDC6B" w14:textId="51B016CD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6.2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4B8DE051" w14:textId="01B020DD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7.3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1CE36F66" w14:textId="03C0CBE1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3.9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5C356C14" w14:textId="1B9C76F5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0.3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088014CF" w14:textId="0F072E5D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2.1</w:t>
            </w:r>
          </w:p>
        </w:tc>
      </w:tr>
      <w:tr w:rsidR="00781641" w:rsidRPr="00CF6164" w14:paraId="694F3AE0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/>
            </w:tcBorders>
            <w:shd w:val="clear" w:color="auto" w:fill="auto"/>
            <w:noWrap/>
            <w:textDirection w:val="btLr"/>
            <w:hideMark/>
          </w:tcPr>
          <w:p w14:paraId="1F056683" w14:textId="599A9056" w:rsidR="00781641" w:rsidRPr="00CF6164" w:rsidRDefault="00781641" w:rsidP="0078164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6164">
              <w:rPr>
                <w:rFonts w:ascii="Calibri" w:eastAsia="Times New Roman" w:hAnsi="Calibri" w:cs="Calibri"/>
                <w:color w:val="000000"/>
                <w:lang w:eastAsia="en-GB"/>
              </w:rPr>
              <w:t>RMS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F6164">
              <w:rPr>
                <w:rFonts w:ascii="Calibri" w:eastAsia="Times New Roman" w:hAnsi="Calibri" w:cs="Calibri"/>
                <w:color w:val="000000"/>
                <w:lang w:eastAsia="en-GB"/>
              </w:rPr>
              <w:t>M2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2D3A7C51" w14:textId="58D0C17A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7C00944" w14:textId="161D3F6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D304760" w14:textId="00B173E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02F0744" w14:textId="07BEAF5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73689EE" w14:textId="351DF7D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2563B37" w14:textId="1BE00D7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12A78F6" w14:textId="6ABF001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56F2FE3" w14:textId="06B2F35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58CEBFC" w14:textId="5D435E6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A45F830" w14:textId="6D25BAC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</w:tr>
      <w:tr w:rsidR="00781641" w:rsidRPr="00CF6164" w14:paraId="6FF57902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1F92A3E1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7A5B5EB" w14:textId="6CB086A0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0E7A5" w14:textId="513FD069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34E4D" w14:textId="4DA1809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FC401" w14:textId="6325048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F20A6" w14:textId="06B93D1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44251" w14:textId="53049FB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0F83D" w14:textId="176AEF1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01BB2" w14:textId="604053F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345D7" w14:textId="64F4EBB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B4291" w14:textId="006E3EE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</w:tr>
      <w:tr w:rsidR="00781641" w:rsidRPr="00CF6164" w14:paraId="04959612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373034BE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F642FF8" w14:textId="173CDAED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119DB" w14:textId="1358958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9BB74" w14:textId="0288DC7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92344" w14:textId="30BC1FF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A9E2D" w14:textId="0B7F797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30035" w14:textId="67B7DBF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BE59E" w14:textId="06EF55B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4BB9C" w14:textId="6F031EB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E2802" w14:textId="2CA83D4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1DAD9" w14:textId="10D6023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</w:tr>
      <w:tr w:rsidR="00781641" w:rsidRPr="00CF6164" w14:paraId="5A55CD74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79AADED7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B33E80D" w14:textId="74FD2469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9FDA3" w14:textId="6E6D251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4118E" w14:textId="24F05CE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26F65" w14:textId="4667DD7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84FFA" w14:textId="030ED920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1254D" w14:textId="4EDDE73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0E201" w14:textId="1B0AC78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AEA79" w14:textId="62A9A71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200F1" w14:textId="567D9EE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B075A" w14:textId="6EE5E2E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</w:tr>
      <w:tr w:rsidR="00781641" w:rsidRPr="00CF6164" w14:paraId="5861519F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256646BC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B4654C" w14:textId="4E7AC989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F0DFF" w14:textId="6C2EB67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8AD01" w14:textId="4097D40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1D022" w14:textId="0251C3B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AA137" w14:textId="0BC0E55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76E02" w14:textId="68BF85E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410F4" w14:textId="504D18D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B2C64" w14:textId="377C729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2EAAC" w14:textId="17C9FCA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18327" w14:textId="64FF88D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781641" w:rsidRPr="00CF6164" w14:paraId="6E14D10B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1F804BB0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7E465AC" w14:textId="2737D7AE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D3CF2" w14:textId="1A1F880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7D200" w14:textId="6B77537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02BC8" w14:textId="69DB5A3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C7325" w14:textId="45870A8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A23F7" w14:textId="0114818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2862F" w14:textId="0493595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28F8A" w14:textId="1E96E52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99281" w14:textId="08DC8615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60B86" w14:textId="0690AA4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781641" w:rsidRPr="00CF6164" w14:paraId="36C902AD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2FA48A22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6540CFF" w14:textId="2BC01A3C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379E3" w14:textId="24D0E34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7DED7" w14:textId="3F523D2C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CD52A" w14:textId="44896EB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A9E27" w14:textId="6F75064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1F53D" w14:textId="319C276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A1268" w14:textId="7AC16ED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0F354" w14:textId="07A5AFB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3A54C" w14:textId="50E79B5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92EE7" w14:textId="749304A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781641" w:rsidRPr="00CF6164" w14:paraId="69F8C22F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58786782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E27DD11" w14:textId="400B0629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88BCC" w14:textId="3F665B5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7FAE9" w14:textId="3104E17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18268" w14:textId="67322EB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48760" w14:textId="02D5142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A6589" w14:textId="10EBD81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615AE" w14:textId="640D52F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A970A" w14:textId="103F647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14AE1" w14:textId="49735C8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250F6" w14:textId="7DE90E4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  <w:tr w:rsidR="00781641" w:rsidRPr="00CF6164" w14:paraId="5B3B454E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073E7698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2585FD1" w14:textId="25B6FE0D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08A0E" w14:textId="7BDE9E9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CE63E" w14:textId="64AF2E0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9E158" w14:textId="6121832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6BA85" w14:textId="25289C16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E5A16" w14:textId="5C1EC90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2A256" w14:textId="0C5A2A0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A7463" w14:textId="040B5BC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0052F" w14:textId="28CB093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3A26F" w14:textId="1E44965C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</w:tr>
      <w:tr w:rsidR="00781641" w:rsidRPr="00CF6164" w14:paraId="46EE39F3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0BDE9808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57B2473" w14:textId="59C1A9B4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23CCD" w14:textId="35E77789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34309" w14:textId="65764A0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FA3CE" w14:textId="5DC1461C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C19A2" w14:textId="03402B0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0492B" w14:textId="2213DA3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3F759" w14:textId="0736EC7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4ED91" w14:textId="40617AC8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AC484" w14:textId="5DCE354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1EAEC" w14:textId="0D83FE5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</w:tr>
      <w:tr w:rsidR="00781641" w:rsidRPr="00CF6164" w14:paraId="5C76A131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3C31ED6E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6E59BE" w14:textId="6BBD8096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5C47C" w14:textId="3F61DA0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FA98E" w14:textId="06992F4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884A0" w14:textId="4FB43B1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4D860" w14:textId="2778AA4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DA414" w14:textId="0090EDD6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C7EDD" w14:textId="606E7DA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BB7D4" w14:textId="132BAA3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82E2A" w14:textId="0B2ACA3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FB52E" w14:textId="0AC80CA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</w:tr>
      <w:tr w:rsidR="00781641" w:rsidRPr="00CF6164" w14:paraId="74743E82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4E12BBD4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FBC847D" w14:textId="37EC6D61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38C66" w14:textId="5906C3A5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DE87D" w14:textId="717B37B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CEF87" w14:textId="6C85F3F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E125D" w14:textId="5CDCC92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37199" w14:textId="3A5BADC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9BF24" w14:textId="7643BAE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6A9A2" w14:textId="279154C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6AFBB" w14:textId="04B5EE2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0406D" w14:textId="238DE1AC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</w:tr>
      <w:tr w:rsidR="00781641" w:rsidRPr="00CF6164" w14:paraId="0276B0FB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2A8EED50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832DD78" w14:textId="4E256D8C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72267" w14:textId="3B083A7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FB325" w14:textId="40E1FDB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8513B" w14:textId="559AAF2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12684" w14:textId="44BEB68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F66F3" w14:textId="62DD88A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D5FAF" w14:textId="62EF99F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C632A" w14:textId="11073C9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50AA3" w14:textId="58EFAFE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5FAE2" w14:textId="741EC3B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</w:tr>
      <w:tr w:rsidR="00781641" w:rsidRPr="00CF6164" w14:paraId="5D80F942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1E7050D9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5DA4922" w14:textId="4CF3101F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485F4" w14:textId="3AA2746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3AAFF" w14:textId="09BABDE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3CBCF" w14:textId="666DCBF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E8F80" w14:textId="3C30C6E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41064" w14:textId="24E24C3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5C5F1" w14:textId="390A2E50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75A75" w14:textId="3EA3117C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62546" w14:textId="5D6CA8B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0E869" w14:textId="4982774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</w:tr>
      <w:tr w:rsidR="00781641" w:rsidRPr="00CF6164" w14:paraId="1E69ADE2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37E72F25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0873EF" w14:textId="55411D63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47B54" w14:textId="3B111AE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C27C0" w14:textId="554B422C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DA93F" w14:textId="1C3793C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2AE14" w14:textId="2BE1E9E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D0716" w14:textId="276C666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5BE51" w14:textId="51380356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315C5" w14:textId="20E863F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7196F" w14:textId="28AEAA4C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77C55" w14:textId="44C285E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3</w:t>
            </w:r>
          </w:p>
        </w:tc>
      </w:tr>
      <w:tr w:rsidR="00781641" w:rsidRPr="00CF6164" w14:paraId="194D7513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D0CECE"/>
            </w:tcBorders>
            <w:shd w:val="clear" w:color="auto" w:fill="auto"/>
            <w:hideMark/>
          </w:tcPr>
          <w:p w14:paraId="57408B3F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hideMark/>
          </w:tcPr>
          <w:p w14:paraId="622AC90D" w14:textId="77777777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x 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E6FD769" w14:textId="70F40F2F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8.7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3A788E6" w14:textId="79FC43D0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5.3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D3BAA69" w14:textId="0A61880E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4.6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505433A" w14:textId="4116F1E0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4.7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5F0F40A" w14:textId="3620A60B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7CF1A05" w14:textId="0BD16D07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3.0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F260B5C" w14:textId="32A1B8E9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2.2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18E7E39" w14:textId="7EB9A5DB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4.2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28D1438" w14:textId="70C1D7A0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2.3</w:t>
            </w:r>
          </w:p>
        </w:tc>
      </w:tr>
      <w:tr w:rsidR="00781641" w:rsidRPr="00CF6164" w14:paraId="120BE560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0CECE"/>
            </w:tcBorders>
            <w:shd w:val="clear" w:color="auto" w:fill="auto"/>
            <w:noWrap/>
            <w:textDirection w:val="btLr"/>
            <w:hideMark/>
          </w:tcPr>
          <w:p w14:paraId="4B910D61" w14:textId="15164945" w:rsidR="00781641" w:rsidRPr="00CF6164" w:rsidRDefault="00781641" w:rsidP="0078164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6164">
              <w:rPr>
                <w:rFonts w:ascii="Calibri" w:eastAsia="Times New Roman" w:hAnsi="Calibri" w:cs="Calibri"/>
                <w:color w:val="000000"/>
                <w:lang w:eastAsia="en-GB"/>
              </w:rPr>
              <w:t>RMS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F6164">
              <w:rPr>
                <w:rFonts w:ascii="Calibri" w:eastAsia="Times New Roman" w:hAnsi="Calibri" w:cs="Calibri"/>
                <w:color w:val="000000"/>
                <w:lang w:eastAsia="en-GB"/>
              </w:rPr>
              <w:t>M3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hideMark/>
          </w:tcPr>
          <w:p w14:paraId="16BB13EA" w14:textId="09D60B00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1F7AB09" w14:textId="422C8C4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569467F" w14:textId="2B8B861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2C241E4" w14:textId="6C9E7A6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16693CF" w14:textId="0A8CF47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74126B8" w14:textId="0D659C6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977355E" w14:textId="37997E5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D47066E" w14:textId="6E2DA60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8CE7509" w14:textId="07F792B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0" w:type="auto"/>
            <w:tcBorders>
              <w:top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36CDA9F" w14:textId="0DB4280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781641" w:rsidRPr="00CF6164" w14:paraId="77FAE894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6D6B3EA8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64FA85E" w14:textId="45B54168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B095E" w14:textId="4714DEC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35894" w14:textId="22441A8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A024E" w14:textId="5467A7C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72A54" w14:textId="15178679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F90A3" w14:textId="739F451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CAFEC" w14:textId="4879505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5BEE2" w14:textId="61DA8E2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8CF41" w14:textId="3EE5AF9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39A80" w14:textId="3FCA41A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</w:tr>
      <w:tr w:rsidR="00781641" w:rsidRPr="00CF6164" w14:paraId="52449D51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6FB96BED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76E4E2C" w14:textId="375A0BC8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9B731" w14:textId="29837FD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59808" w14:textId="2FF4724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664D0" w14:textId="1DEB312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66DC8" w14:textId="7112CE8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E72EB" w14:textId="66B27AC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B4C01" w14:textId="3189608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FA9C4" w14:textId="5DF631D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09128" w14:textId="5C6E919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D73EA" w14:textId="4910798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</w:tr>
      <w:tr w:rsidR="00781641" w:rsidRPr="00CF6164" w14:paraId="082AE5F2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2D5406F1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B9B0F37" w14:textId="7744A27B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36548" w14:textId="05F43B7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14CC1" w14:textId="1F6D741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A5A88" w14:textId="5F5B282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00C1E" w14:textId="6B41BD50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DA65A" w14:textId="66B2008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3A12A" w14:textId="19AB796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A9344" w14:textId="1BB7702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0445D" w14:textId="584245B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B6126" w14:textId="51F3A8D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</w:tr>
      <w:tr w:rsidR="00781641" w:rsidRPr="00CF6164" w14:paraId="25B96C2A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70A738E4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A3E7FA8" w14:textId="4E487FC3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4418D" w14:textId="2731E1A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378D1" w14:textId="675EE31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EC56B" w14:textId="58B0AC1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84507" w14:textId="29DF41F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D0F5C" w14:textId="382F734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312F7" w14:textId="6A53E59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B5FB4" w14:textId="739A842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34B4B" w14:textId="1F848096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C39FC" w14:textId="4285E56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</w:tr>
      <w:tr w:rsidR="00781641" w:rsidRPr="00CF6164" w14:paraId="736D46D6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7C7976CC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ACF7ABA" w14:textId="786DA77D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40CE8" w14:textId="7054A99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00A3C" w14:textId="6CB93D9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54D21" w14:textId="0230105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CC0B6" w14:textId="5A17FC2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9B1CD" w14:textId="51A823D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6DB58" w14:textId="67E1E34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97898" w14:textId="4458A77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4067C" w14:textId="47B3CDD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97D6B" w14:textId="1813F5F5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781641" w:rsidRPr="00CF6164" w14:paraId="3CB55378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42437F32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27379F5" w14:textId="4557D7A6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A68D9" w14:textId="4101D7D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51330" w14:textId="0FDD98C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E07C8" w14:textId="301BB23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D5A7F" w14:textId="75C4C17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5A7FB" w14:textId="1958B133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A2CF6" w14:textId="67D67D4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BBEF9" w14:textId="03E99EF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A159F" w14:textId="2F9F8B9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C5352" w14:textId="495BC06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</w:tr>
      <w:tr w:rsidR="00781641" w:rsidRPr="00CF6164" w14:paraId="52AD7828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135004E7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FD8D161" w14:textId="466EDA1B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570AC" w14:textId="34ADDA5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048D4" w14:textId="35EC23D8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6DEC2" w14:textId="77909856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C8821" w14:textId="544172CC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F10B1" w14:textId="74906F7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FFA58" w14:textId="6A8F01D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3C39C" w14:textId="14830D4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3FE07" w14:textId="6381C47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541E2" w14:textId="60786A4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</w:tr>
      <w:tr w:rsidR="00781641" w:rsidRPr="00CF6164" w14:paraId="07B47910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63E77670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1B793B5" w14:textId="3A4B039C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A6B9C" w14:textId="568B3AE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F05E1" w14:textId="62EDAD8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16A26" w14:textId="1BD0971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1EC60" w14:textId="7B86BEE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5FE08" w14:textId="1A18836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F6CF9" w14:textId="58571B2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44DDE" w14:textId="2D348A2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C2D70" w14:textId="7BDDD7E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82230" w14:textId="7F61648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</w:tr>
      <w:tr w:rsidR="00781641" w:rsidRPr="00CF6164" w14:paraId="7265D42A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31950466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CD68FA0" w14:textId="39C88E5C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0CD69" w14:textId="485EA6D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4F848" w14:textId="50C81AA5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5B269" w14:textId="1CB4BB8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A07DC" w14:textId="485DAA63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C7916" w14:textId="5E8B7A25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E05A1" w14:textId="677889E5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AB3A6" w14:textId="6EC56448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AD00E" w14:textId="4765A561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C8060" w14:textId="3AC1648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7</w:t>
            </w:r>
          </w:p>
        </w:tc>
      </w:tr>
      <w:tr w:rsidR="00781641" w:rsidRPr="00CF6164" w14:paraId="4EFA63A1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478941AC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7A94B68" w14:textId="4788E4ED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ED283" w14:textId="4ED449B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EBDA4" w14:textId="30C9ACA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DEC15" w14:textId="08AE084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6C19D" w14:textId="3887B2D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E71A9" w14:textId="6AB44D8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B4120" w14:textId="40F1916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E5593" w14:textId="30BC3C2B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59FED" w14:textId="4DCD01E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5116E" w14:textId="0EF986F9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</w:tr>
      <w:tr w:rsidR="00781641" w:rsidRPr="00CF6164" w14:paraId="20002E58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76CCF9F1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09D8651" w14:textId="036D72B0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69D54" w14:textId="5D6686D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E796F" w14:textId="1ED06AD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5499A" w14:textId="6500B5F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56E37" w14:textId="71D8C8DB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20294" w14:textId="6E75A260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9D65B" w14:textId="73693414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16529" w14:textId="6472E82A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2925C" w14:textId="16B22AD9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5C3AB" w14:textId="6389C58C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</w:tr>
      <w:tr w:rsidR="00781641" w:rsidRPr="00CF6164" w14:paraId="12C9414B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41FEBACA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450A289" w14:textId="4FE5EC71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842BB" w14:textId="5882C7C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4B510" w14:textId="641B4814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2D1F9" w14:textId="3FDE578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E08EA" w14:textId="74738DCA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8A91C" w14:textId="542BD1F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C888A" w14:textId="7399F6A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EE93B" w14:textId="73B5F48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640C4" w14:textId="20C5BBCF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F9238" w14:textId="32B00922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781641" w:rsidRPr="00CF6164" w14:paraId="012D4A64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4DDA90A5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EBDED6" w14:textId="6D8486BE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089DC" w14:textId="12759A97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5C020" w14:textId="6E7D04E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84134" w14:textId="7455585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A167F" w14:textId="737B51B9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DDF3B" w14:textId="27039E3D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98CCA" w14:textId="642FD1B2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AD742" w14:textId="41D80CBE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0C975" w14:textId="43D43AB5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D561D" w14:textId="1C048F8F" w:rsidR="00781641" w:rsidRPr="00CF6164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  <w:tr w:rsidR="00781641" w:rsidRPr="00CF6164" w14:paraId="2E156472" w14:textId="77777777" w:rsidTr="00781641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418B861E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0A4F1B0" w14:textId="6C041140" w:rsidR="00781641" w:rsidRPr="00CF6164" w:rsidRDefault="00781641" w:rsidP="0078164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8A222" w14:textId="1947E077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0F134" w14:textId="09BC5CB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245AA" w14:textId="4CBDBC26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74247" w14:textId="4BBE55CD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68E7C" w14:textId="59ED142E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50C15" w14:textId="726FBE98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D3DB9" w14:textId="5EF69905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5AF9B" w14:textId="3917D7F0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EBF7F" w14:textId="0F628FD1" w:rsidR="00781641" w:rsidRPr="00CF6164" w:rsidRDefault="00781641" w:rsidP="0078164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781641" w:rsidRPr="00CF6164" w14:paraId="4982E93C" w14:textId="77777777" w:rsidTr="0078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D0CECE"/>
            </w:tcBorders>
            <w:shd w:val="clear" w:color="auto" w:fill="auto"/>
            <w:hideMark/>
          </w:tcPr>
          <w:p w14:paraId="05BB4641" w14:textId="77777777" w:rsidR="00781641" w:rsidRPr="00CF6164" w:rsidRDefault="00781641" w:rsidP="007816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hideMark/>
          </w:tcPr>
          <w:p w14:paraId="7C82E11C" w14:textId="77777777" w:rsidR="00781641" w:rsidRPr="00CF6164" w:rsidRDefault="00781641" w:rsidP="0078164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5D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x 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402E389" w14:textId="0B62FDE1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9.6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DDFDC0E" w14:textId="271EF61D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4.2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009E465" w14:textId="1521C4B2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6.1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68BD255" w14:textId="1363A8E8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4.9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D10BFF9" w14:textId="2C4A7C49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7.6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6A19D07" w14:textId="42945B2A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4.6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112131F" w14:textId="797E4826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7.6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D747697" w14:textId="0F27C9C0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8.5</w:t>
            </w:r>
          </w:p>
        </w:tc>
        <w:tc>
          <w:tcPr>
            <w:tcW w:w="0" w:type="auto"/>
            <w:tcBorders>
              <w:bottom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7F628AA" w14:textId="611CA1F1" w:rsidR="00781641" w:rsidRPr="00781641" w:rsidRDefault="00781641" w:rsidP="0078164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81641">
              <w:rPr>
                <w:rFonts w:ascii="Calibri" w:hAnsi="Calibri" w:cs="Calibri"/>
                <w:b/>
                <w:bCs/>
                <w:color w:val="000000"/>
              </w:rPr>
              <w:t>12.7</w:t>
            </w:r>
          </w:p>
        </w:tc>
      </w:tr>
    </w:tbl>
    <w:p w14:paraId="5F391FB5" w14:textId="3B6A0FB1" w:rsidR="0087361F" w:rsidRDefault="0087361F">
      <w:pPr>
        <w:rPr>
          <w:lang w:val="en-US"/>
        </w:rPr>
      </w:pPr>
    </w:p>
    <w:p w14:paraId="6EE8D323" w14:textId="74F8DDBF" w:rsidR="002F36DD" w:rsidRDefault="002F36DD">
      <w:pPr>
        <w:rPr>
          <w:lang w:val="en-US"/>
        </w:rPr>
      </w:pPr>
    </w:p>
    <w:p w14:paraId="0A5FE84B" w14:textId="1C5F3B1F" w:rsidR="002F36DD" w:rsidRDefault="002F36DD">
      <w:pPr>
        <w:rPr>
          <w:lang w:val="en-US"/>
        </w:rPr>
      </w:pPr>
    </w:p>
    <w:p w14:paraId="0C6BDEBE" w14:textId="214CE7A2" w:rsidR="002F36DD" w:rsidRDefault="002F36DD">
      <w:pPr>
        <w:rPr>
          <w:lang w:val="en-US"/>
        </w:rPr>
      </w:pPr>
    </w:p>
    <w:p w14:paraId="399EF88B" w14:textId="77777777" w:rsidR="002F36DD" w:rsidRPr="00C56ECF" w:rsidRDefault="002F36DD" w:rsidP="002F36DD">
      <w:pPr>
        <w:keepNext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C56ECF">
        <w:rPr>
          <w:rFonts w:ascii="Arial" w:eastAsia="Times New Roman" w:hAnsi="Arial" w:cs="Arial"/>
          <w:b/>
          <w:bCs/>
          <w:iCs/>
          <w:sz w:val="20"/>
          <w:szCs w:val="20"/>
        </w:rPr>
        <w:lastRenderedPageBreak/>
        <w:drawing>
          <wp:inline distT="0" distB="0" distL="0" distR="0" wp14:anchorId="15EAE742" wp14:editId="3CCED2FF">
            <wp:extent cx="6339840" cy="3596640"/>
            <wp:effectExtent l="0" t="0" r="3810" b="0"/>
            <wp:docPr id="3" name="image1.png" descr="A picture containing text, electronics, displa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picture containing text, electronics, display&#10;&#10;Description automatically generated"/>
                    <pic:cNvPicPr preferRelativeResize="0"/>
                  </pic:nvPicPr>
                  <pic:blipFill>
                    <a:blip r:embed="rId6"/>
                    <a:srcRect l="8219" r="8021"/>
                    <a:stretch>
                      <a:fillRect/>
                    </a:stretch>
                  </pic:blipFill>
                  <pic:spPr>
                    <a:xfrm>
                      <a:off x="0" y="0"/>
                      <a:ext cx="6340829" cy="359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1B148" w14:textId="69736FD6" w:rsidR="002F36DD" w:rsidRPr="00B468D8" w:rsidRDefault="00781641" w:rsidP="002F36D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" w:eastAsia="Arial" w:hAnsi="Arial" w:cs="Arial"/>
          <w:color w:val="222222"/>
          <w:sz w:val="18"/>
          <w:szCs w:val="18"/>
        </w:rPr>
      </w:pPr>
      <w:sdt>
        <w:sdtPr>
          <w:rPr>
            <w:rFonts w:ascii="Arial" w:eastAsia="Times New Roman" w:hAnsi="Arial" w:cs="Arial"/>
            <w:b/>
            <w:bCs/>
            <w:iCs/>
            <w:sz w:val="20"/>
            <w:szCs w:val="20"/>
          </w:rPr>
          <w:tag w:val="goog_rdk_7"/>
          <w:id w:val="1934776365"/>
        </w:sdtPr>
        <w:sdtEndPr/>
        <w:sdtContent/>
      </w:sdt>
      <w:sdt>
        <w:sdtPr>
          <w:rPr>
            <w:rFonts w:ascii="Arial" w:eastAsia="Times New Roman" w:hAnsi="Arial" w:cs="Arial"/>
            <w:b/>
            <w:bCs/>
            <w:iCs/>
            <w:sz w:val="20"/>
            <w:szCs w:val="20"/>
          </w:rPr>
          <w:tag w:val="goog_rdk_8"/>
          <w:id w:val="152114935"/>
        </w:sdtPr>
        <w:sdtEndPr/>
        <w:sdtContent/>
      </w:sdt>
      <w:r w:rsidR="002F36DD" w:rsidRPr="00C56ECF">
        <w:rPr>
          <w:rFonts w:ascii="Arial" w:eastAsia="Times New Roman" w:hAnsi="Arial" w:cs="Arial"/>
          <w:b/>
          <w:bCs/>
          <w:iCs/>
          <w:sz w:val="20"/>
          <w:szCs w:val="20"/>
        </w:rPr>
        <w:t>Figure A1 - Effect size quantified based on Cohen’s d value for the comparisons M1-M2 (blue), M1-M3 (red), and M2-M3 (orange).</w:t>
      </w:r>
    </w:p>
    <w:p w14:paraId="1E5EE5B4" w14:textId="77777777" w:rsidR="002F36DD" w:rsidRPr="006E3DD8" w:rsidRDefault="002F36DD">
      <w:pPr>
        <w:rPr>
          <w:lang w:val="en-US"/>
        </w:rPr>
      </w:pPr>
    </w:p>
    <w:sectPr w:rsidR="002F36DD" w:rsidRPr="006E3DD8" w:rsidSect="006E3D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4A3"/>
    <w:multiLevelType w:val="multilevel"/>
    <w:tmpl w:val="F9A8560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D8"/>
    <w:rsid w:val="00097308"/>
    <w:rsid w:val="0028137B"/>
    <w:rsid w:val="002E7C81"/>
    <w:rsid w:val="002F36DD"/>
    <w:rsid w:val="003C4CD6"/>
    <w:rsid w:val="004A5A1E"/>
    <w:rsid w:val="00586342"/>
    <w:rsid w:val="005B0A40"/>
    <w:rsid w:val="005C3F76"/>
    <w:rsid w:val="006E273A"/>
    <w:rsid w:val="006E3DD8"/>
    <w:rsid w:val="00781641"/>
    <w:rsid w:val="007D043D"/>
    <w:rsid w:val="0087361F"/>
    <w:rsid w:val="008D5DC3"/>
    <w:rsid w:val="008E60A5"/>
    <w:rsid w:val="009A09CC"/>
    <w:rsid w:val="00A00873"/>
    <w:rsid w:val="00A551DC"/>
    <w:rsid w:val="00A93765"/>
    <w:rsid w:val="00C56ECF"/>
    <w:rsid w:val="00C62BDE"/>
    <w:rsid w:val="00CD5A0D"/>
    <w:rsid w:val="00CF6164"/>
    <w:rsid w:val="00D1384D"/>
    <w:rsid w:val="00DC015D"/>
    <w:rsid w:val="00DC21D9"/>
    <w:rsid w:val="00E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16CB"/>
  <w15:chartTrackingRefBased/>
  <w15:docId w15:val="{47FFB096-D8E2-4341-B439-BD7B53DC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3DD8"/>
    <w:pPr>
      <w:spacing w:after="120" w:line="480" w:lineRule="auto"/>
      <w:jc w:val="both"/>
    </w:pPr>
    <w:rPr>
      <w:rFonts w:ascii="Arial" w:eastAsia="Times New Roman" w:hAnsi="Arial" w:cs="Arial"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E3DD8"/>
    <w:rPr>
      <w:rFonts w:ascii="Arial" w:eastAsia="Times New Roman" w:hAnsi="Arial" w:cs="Arial"/>
      <w:i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E3DD8"/>
    <w:pPr>
      <w:spacing w:after="120" w:line="480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E3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DD8"/>
    <w:pPr>
      <w:spacing w:after="120" w:line="480" w:lineRule="auto"/>
    </w:pPr>
    <w:rPr>
      <w:rFonts w:ascii="Times New Roman" w:eastAsia="Times New Roman" w:hAnsi="Times New Roman" w:cs="Arial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DD8"/>
    <w:rPr>
      <w:rFonts w:ascii="Times New Roman" w:eastAsia="Times New Roman" w:hAnsi="Times New Roman" w:cs="Arial"/>
      <w:iCs/>
      <w:sz w:val="20"/>
      <w:szCs w:val="20"/>
    </w:rPr>
  </w:style>
  <w:style w:type="table" w:styleId="ListTable1Light">
    <w:name w:val="List Table 1 Light"/>
    <w:basedOn w:val="TableNormal"/>
    <w:uiPriority w:val="46"/>
    <w:rsid w:val="007D0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873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73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873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A1E"/>
    <w:pPr>
      <w:spacing w:after="160" w:line="240" w:lineRule="auto"/>
    </w:pPr>
    <w:rPr>
      <w:rFonts w:asciiTheme="minorHAnsi" w:eastAsiaTheme="minorHAnsi" w:hAnsiTheme="minorHAnsi" w:cstheme="minorBidi"/>
      <w:b/>
      <w:bCs/>
      <w:i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A1E"/>
    <w:rPr>
      <w:rFonts w:ascii="Times New Roman" w:eastAsia="Times New Roman" w:hAnsi="Times New Roman" w:cs="Arial"/>
      <w:b/>
      <w:bCs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52FDEF-F866-4E39-BB88-66700889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Erica</cp:lastModifiedBy>
  <cp:revision>18</cp:revision>
  <dcterms:created xsi:type="dcterms:W3CDTF">2021-07-12T06:04:00Z</dcterms:created>
  <dcterms:modified xsi:type="dcterms:W3CDTF">2022-03-02T22:51:00Z</dcterms:modified>
</cp:coreProperties>
</file>